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35" w:rsidRPr="00B87919" w:rsidRDefault="009E0A0B" w:rsidP="002C5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C5835" w:rsidRPr="00B87919">
        <w:rPr>
          <w:rFonts w:ascii="Times New Roman" w:hAnsi="Times New Roman" w:cs="Times New Roman"/>
          <w:b/>
          <w:sz w:val="28"/>
          <w:szCs w:val="28"/>
        </w:rPr>
        <w:t>Администрация Веретейского сельского поселения</w:t>
      </w:r>
    </w:p>
    <w:p w:rsidR="002C5835" w:rsidRPr="00B87919" w:rsidRDefault="002C5835" w:rsidP="002C5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919">
        <w:rPr>
          <w:rFonts w:ascii="Times New Roman" w:hAnsi="Times New Roman" w:cs="Times New Roman"/>
          <w:sz w:val="28"/>
          <w:szCs w:val="28"/>
        </w:rPr>
        <w:t>Некоузский муниципальный район  Ярославская область</w:t>
      </w:r>
      <w:r w:rsidRPr="00B87919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</w:t>
      </w:r>
    </w:p>
    <w:p w:rsidR="002C5835" w:rsidRPr="00B87919" w:rsidRDefault="002C5835" w:rsidP="002C5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1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1463C" w:rsidRPr="00B87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835" w:rsidRPr="00B87919" w:rsidRDefault="002C5835" w:rsidP="002C58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75" w:rsidRPr="00AE4097" w:rsidRDefault="0071463C" w:rsidP="00314F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 xml:space="preserve">от </w:t>
      </w:r>
      <w:r w:rsidR="001F7AB0" w:rsidRPr="00AE4097">
        <w:rPr>
          <w:rFonts w:ascii="Times New Roman" w:hAnsi="Times New Roman" w:cs="Times New Roman"/>
          <w:sz w:val="24"/>
          <w:szCs w:val="24"/>
        </w:rPr>
        <w:t>1</w:t>
      </w:r>
      <w:r w:rsidR="00AE4097" w:rsidRPr="00AE4097">
        <w:rPr>
          <w:rFonts w:ascii="Times New Roman" w:hAnsi="Times New Roman" w:cs="Times New Roman"/>
          <w:sz w:val="24"/>
          <w:szCs w:val="24"/>
        </w:rPr>
        <w:t>7</w:t>
      </w:r>
      <w:r w:rsidR="00621C88" w:rsidRPr="00AE4097">
        <w:rPr>
          <w:rFonts w:ascii="Times New Roman" w:hAnsi="Times New Roman" w:cs="Times New Roman"/>
          <w:sz w:val="24"/>
          <w:szCs w:val="24"/>
        </w:rPr>
        <w:t>.0</w:t>
      </w:r>
      <w:r w:rsidR="001F7AB0" w:rsidRPr="00AE4097">
        <w:rPr>
          <w:rFonts w:ascii="Times New Roman" w:hAnsi="Times New Roman" w:cs="Times New Roman"/>
          <w:sz w:val="24"/>
          <w:szCs w:val="24"/>
        </w:rPr>
        <w:t>7</w:t>
      </w:r>
      <w:r w:rsidR="00621C88" w:rsidRPr="00AE4097">
        <w:rPr>
          <w:rFonts w:ascii="Times New Roman" w:hAnsi="Times New Roman" w:cs="Times New Roman"/>
          <w:sz w:val="24"/>
          <w:szCs w:val="24"/>
        </w:rPr>
        <w:t>.</w:t>
      </w:r>
      <w:r w:rsidR="002716B1" w:rsidRPr="00AE4097">
        <w:rPr>
          <w:rFonts w:ascii="Times New Roman" w:hAnsi="Times New Roman" w:cs="Times New Roman"/>
          <w:sz w:val="24"/>
          <w:szCs w:val="24"/>
        </w:rPr>
        <w:t>20</w:t>
      </w:r>
      <w:r w:rsidR="00816879" w:rsidRPr="00AE4097">
        <w:rPr>
          <w:rFonts w:ascii="Times New Roman" w:hAnsi="Times New Roman" w:cs="Times New Roman"/>
          <w:sz w:val="24"/>
          <w:szCs w:val="24"/>
        </w:rPr>
        <w:t>20</w:t>
      </w:r>
      <w:r w:rsidR="002716B1" w:rsidRPr="00AE4097">
        <w:rPr>
          <w:rFonts w:ascii="Times New Roman" w:hAnsi="Times New Roman" w:cs="Times New Roman"/>
          <w:sz w:val="24"/>
          <w:szCs w:val="24"/>
        </w:rPr>
        <w:t xml:space="preserve"> </w:t>
      </w:r>
      <w:r w:rsidR="00314F75" w:rsidRPr="00AE4097">
        <w:rPr>
          <w:rFonts w:ascii="Times New Roman" w:hAnsi="Times New Roman" w:cs="Times New Roman"/>
          <w:sz w:val="24"/>
          <w:szCs w:val="24"/>
        </w:rPr>
        <w:t>г</w:t>
      </w:r>
      <w:r w:rsidR="002C5835" w:rsidRPr="00AE4097">
        <w:rPr>
          <w:rFonts w:ascii="Times New Roman" w:hAnsi="Times New Roman" w:cs="Times New Roman"/>
          <w:sz w:val="24"/>
          <w:szCs w:val="24"/>
        </w:rPr>
        <w:t>.</w:t>
      </w:r>
      <w:r w:rsidR="00314F75" w:rsidRPr="00AE4097">
        <w:rPr>
          <w:rFonts w:ascii="Times New Roman" w:hAnsi="Times New Roman" w:cs="Times New Roman"/>
          <w:sz w:val="24"/>
          <w:szCs w:val="24"/>
        </w:rPr>
        <w:t xml:space="preserve">     </w:t>
      </w:r>
      <w:r w:rsidR="002C5835" w:rsidRPr="00AE4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4097" w:rsidRPr="00AE4097">
        <w:rPr>
          <w:rFonts w:ascii="Times New Roman" w:hAnsi="Times New Roman" w:cs="Times New Roman"/>
          <w:sz w:val="24"/>
          <w:szCs w:val="24"/>
        </w:rPr>
        <w:t xml:space="preserve"> </w:t>
      </w:r>
      <w:r w:rsidR="006F3AA0" w:rsidRPr="00AE40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5B61" w:rsidRPr="00AE4097">
        <w:rPr>
          <w:rFonts w:ascii="Times New Roman" w:hAnsi="Times New Roman" w:cs="Times New Roman"/>
          <w:sz w:val="24"/>
          <w:szCs w:val="24"/>
        </w:rPr>
        <w:t xml:space="preserve">  </w:t>
      </w:r>
      <w:r w:rsidR="00314F75" w:rsidRPr="00AE4097">
        <w:rPr>
          <w:rFonts w:ascii="Times New Roman" w:hAnsi="Times New Roman" w:cs="Times New Roman"/>
          <w:sz w:val="24"/>
          <w:szCs w:val="24"/>
        </w:rPr>
        <w:t xml:space="preserve">№ </w:t>
      </w:r>
      <w:r w:rsidR="00AE4097" w:rsidRPr="00AE4097">
        <w:rPr>
          <w:rFonts w:ascii="Times New Roman" w:hAnsi="Times New Roman" w:cs="Times New Roman"/>
          <w:sz w:val="24"/>
          <w:szCs w:val="24"/>
        </w:rPr>
        <w:t>107</w:t>
      </w:r>
    </w:p>
    <w:p w:rsidR="00314F75" w:rsidRPr="00AE4097" w:rsidRDefault="00314F75" w:rsidP="002C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835" w:rsidRPr="00AE4097" w:rsidRDefault="002C5835" w:rsidP="002C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>Об исполнении бюджета Веретейского</w:t>
      </w:r>
    </w:p>
    <w:p w:rsidR="002C5835" w:rsidRPr="00AE4097" w:rsidRDefault="002C5835" w:rsidP="002C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>сельс</w:t>
      </w:r>
      <w:r w:rsidR="00621C88" w:rsidRPr="00AE4097">
        <w:rPr>
          <w:rFonts w:ascii="Times New Roman" w:hAnsi="Times New Roman" w:cs="Times New Roman"/>
          <w:sz w:val="24"/>
          <w:szCs w:val="24"/>
        </w:rPr>
        <w:t xml:space="preserve">кого поселения за 1 </w:t>
      </w:r>
      <w:r w:rsidR="001F7AB0" w:rsidRPr="00AE4097">
        <w:rPr>
          <w:rFonts w:ascii="Times New Roman" w:hAnsi="Times New Roman" w:cs="Times New Roman"/>
          <w:sz w:val="24"/>
          <w:szCs w:val="24"/>
        </w:rPr>
        <w:t>полугодие</w:t>
      </w:r>
      <w:r w:rsidR="00621C88" w:rsidRPr="00AE4097">
        <w:rPr>
          <w:rFonts w:ascii="Times New Roman" w:hAnsi="Times New Roman" w:cs="Times New Roman"/>
          <w:sz w:val="24"/>
          <w:szCs w:val="24"/>
        </w:rPr>
        <w:t xml:space="preserve"> 20</w:t>
      </w:r>
      <w:r w:rsidR="00816879" w:rsidRPr="00AE4097">
        <w:rPr>
          <w:rFonts w:ascii="Times New Roman" w:hAnsi="Times New Roman" w:cs="Times New Roman"/>
          <w:sz w:val="24"/>
          <w:szCs w:val="24"/>
        </w:rPr>
        <w:t>20</w:t>
      </w:r>
      <w:r w:rsidRPr="00AE40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835" w:rsidRPr="00AE4097" w:rsidRDefault="002C5835" w:rsidP="002C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835" w:rsidRPr="00AE4097" w:rsidRDefault="002C5835" w:rsidP="002C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 xml:space="preserve">На основании статьи 41 Бюджетного кодекса Российской Федерации, Положения о бюджетном процессе в </w:t>
      </w:r>
      <w:proofErr w:type="spellStart"/>
      <w:r w:rsidRPr="00AE4097">
        <w:rPr>
          <w:rFonts w:ascii="Times New Roman" w:hAnsi="Times New Roman" w:cs="Times New Roman"/>
          <w:sz w:val="24"/>
          <w:szCs w:val="24"/>
        </w:rPr>
        <w:t>Веретейском</w:t>
      </w:r>
      <w:proofErr w:type="spellEnd"/>
      <w:r w:rsidRPr="00AE409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2C5835" w:rsidRPr="00AE4097" w:rsidRDefault="002C5835" w:rsidP="002C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>АДМИНИСТРАЦИЯ  ПОСТАНОВЛЯЕТ:</w:t>
      </w:r>
    </w:p>
    <w:p w:rsidR="002C5835" w:rsidRPr="00AE4097" w:rsidRDefault="002C5835" w:rsidP="002C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835" w:rsidRPr="00AE4097" w:rsidRDefault="002C5835" w:rsidP="002C58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>1. Утвердить отчёт об исполнении бюджета Веретейского сельс</w:t>
      </w:r>
      <w:r w:rsidR="00621C88" w:rsidRPr="00AE4097">
        <w:rPr>
          <w:rFonts w:ascii="Times New Roman" w:hAnsi="Times New Roman" w:cs="Times New Roman"/>
          <w:sz w:val="24"/>
          <w:szCs w:val="24"/>
        </w:rPr>
        <w:t xml:space="preserve">кого поселения за 1 </w:t>
      </w:r>
      <w:r w:rsidR="001F7AB0" w:rsidRPr="00AE4097">
        <w:rPr>
          <w:rFonts w:ascii="Times New Roman" w:hAnsi="Times New Roman" w:cs="Times New Roman"/>
          <w:sz w:val="24"/>
          <w:szCs w:val="24"/>
        </w:rPr>
        <w:t>полугодие</w:t>
      </w:r>
      <w:r w:rsidR="00621C88" w:rsidRPr="00AE4097">
        <w:rPr>
          <w:rFonts w:ascii="Times New Roman" w:hAnsi="Times New Roman" w:cs="Times New Roman"/>
          <w:sz w:val="24"/>
          <w:szCs w:val="24"/>
        </w:rPr>
        <w:t xml:space="preserve"> 20</w:t>
      </w:r>
      <w:r w:rsidR="00816879" w:rsidRPr="00AE4097">
        <w:rPr>
          <w:rFonts w:ascii="Times New Roman" w:hAnsi="Times New Roman" w:cs="Times New Roman"/>
          <w:sz w:val="24"/>
          <w:szCs w:val="24"/>
        </w:rPr>
        <w:t>20</w:t>
      </w:r>
      <w:r w:rsidRPr="00AE4097">
        <w:rPr>
          <w:rFonts w:ascii="Times New Roman" w:hAnsi="Times New Roman" w:cs="Times New Roman"/>
          <w:sz w:val="24"/>
          <w:szCs w:val="24"/>
        </w:rPr>
        <w:t xml:space="preserve"> года (Приложение № 1).</w:t>
      </w:r>
    </w:p>
    <w:p w:rsidR="002C5835" w:rsidRPr="00AE4097" w:rsidRDefault="002C5835" w:rsidP="002C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835" w:rsidRPr="00AE4097" w:rsidRDefault="002C5835" w:rsidP="002C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2C5835" w:rsidRPr="00AE4097" w:rsidRDefault="002C5835" w:rsidP="002C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F75" w:rsidRPr="00AE4097" w:rsidRDefault="00314F75" w:rsidP="002C58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835" w:rsidRPr="00AE4097" w:rsidRDefault="002C5835" w:rsidP="00314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>Глав</w:t>
      </w:r>
      <w:r w:rsidR="00314F75" w:rsidRPr="00AE4097">
        <w:rPr>
          <w:rFonts w:ascii="Times New Roman" w:hAnsi="Times New Roman" w:cs="Times New Roman"/>
          <w:sz w:val="24"/>
          <w:szCs w:val="24"/>
        </w:rPr>
        <w:t>а</w:t>
      </w:r>
    </w:p>
    <w:p w:rsidR="002C5835" w:rsidRPr="00AE4097" w:rsidRDefault="002C5835" w:rsidP="00314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97">
        <w:rPr>
          <w:rFonts w:ascii="Times New Roman" w:hAnsi="Times New Roman" w:cs="Times New Roman"/>
          <w:sz w:val="24"/>
          <w:szCs w:val="24"/>
        </w:rPr>
        <w:t>Веретейского сельского поселения</w:t>
      </w:r>
      <w:r w:rsidR="00314F75" w:rsidRPr="00AE4097">
        <w:rPr>
          <w:rFonts w:ascii="Times New Roman" w:hAnsi="Times New Roman" w:cs="Times New Roman"/>
          <w:sz w:val="24"/>
          <w:szCs w:val="24"/>
        </w:rPr>
        <w:t xml:space="preserve">     </w:t>
      </w:r>
      <w:r w:rsidRPr="00AE40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343D" w:rsidRPr="00AE40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40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343D" w:rsidRPr="00AE4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C88" w:rsidRPr="00AE4097">
        <w:rPr>
          <w:rFonts w:ascii="Times New Roman" w:hAnsi="Times New Roman" w:cs="Times New Roman"/>
          <w:sz w:val="24"/>
          <w:szCs w:val="24"/>
        </w:rPr>
        <w:t xml:space="preserve"> </w:t>
      </w:r>
      <w:r w:rsidR="00314F75" w:rsidRPr="00AE4097">
        <w:rPr>
          <w:rFonts w:ascii="Times New Roman" w:hAnsi="Times New Roman" w:cs="Times New Roman"/>
          <w:sz w:val="24"/>
          <w:szCs w:val="24"/>
        </w:rPr>
        <w:t xml:space="preserve">Т.Б. </w:t>
      </w:r>
      <w:proofErr w:type="spellStart"/>
      <w:r w:rsidR="00314F75" w:rsidRPr="00AE4097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</w:p>
    <w:p w:rsidR="002C5835" w:rsidRPr="00B87919" w:rsidRDefault="002C5835" w:rsidP="002C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35" w:rsidRPr="00B87919" w:rsidRDefault="002C5835" w:rsidP="002C5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35" w:rsidRPr="00B87919" w:rsidRDefault="002C5835" w:rsidP="002C5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3A6" w:rsidRDefault="002923A6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3A6" w:rsidRDefault="002923A6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3A6" w:rsidRPr="00B87919" w:rsidRDefault="002923A6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Pr="00B87919" w:rsidRDefault="0071463C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Pr="00B87919" w:rsidRDefault="0071463C" w:rsidP="006F3A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835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1463C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к Постановлению от </w:t>
      </w:r>
      <w:r w:rsidR="001F7AB0" w:rsidRPr="00B87919">
        <w:rPr>
          <w:rFonts w:ascii="Times New Roman" w:hAnsi="Times New Roman" w:cs="Times New Roman"/>
          <w:sz w:val="26"/>
          <w:szCs w:val="26"/>
        </w:rPr>
        <w:t>1</w:t>
      </w:r>
      <w:r w:rsidR="002923A6">
        <w:rPr>
          <w:rFonts w:ascii="Times New Roman" w:hAnsi="Times New Roman" w:cs="Times New Roman"/>
          <w:sz w:val="26"/>
          <w:szCs w:val="26"/>
        </w:rPr>
        <w:t>7</w:t>
      </w:r>
      <w:r w:rsidRPr="00B87919">
        <w:rPr>
          <w:rFonts w:ascii="Times New Roman" w:hAnsi="Times New Roman" w:cs="Times New Roman"/>
          <w:sz w:val="26"/>
          <w:szCs w:val="26"/>
        </w:rPr>
        <w:t>.0</w:t>
      </w:r>
      <w:r w:rsidR="001F7AB0" w:rsidRPr="00B87919">
        <w:rPr>
          <w:rFonts w:ascii="Times New Roman" w:hAnsi="Times New Roman" w:cs="Times New Roman"/>
          <w:sz w:val="26"/>
          <w:szCs w:val="26"/>
        </w:rPr>
        <w:t>7</w:t>
      </w:r>
      <w:r w:rsidRPr="00B87919">
        <w:rPr>
          <w:rFonts w:ascii="Times New Roman" w:hAnsi="Times New Roman" w:cs="Times New Roman"/>
          <w:sz w:val="26"/>
          <w:szCs w:val="26"/>
        </w:rPr>
        <w:t>.20</w:t>
      </w:r>
      <w:r w:rsidR="00816879" w:rsidRPr="00B87919">
        <w:rPr>
          <w:rFonts w:ascii="Times New Roman" w:hAnsi="Times New Roman" w:cs="Times New Roman"/>
          <w:sz w:val="26"/>
          <w:szCs w:val="26"/>
        </w:rPr>
        <w:t>20</w:t>
      </w:r>
      <w:r w:rsidRPr="00B87919">
        <w:rPr>
          <w:rFonts w:ascii="Times New Roman" w:hAnsi="Times New Roman" w:cs="Times New Roman"/>
          <w:sz w:val="26"/>
          <w:szCs w:val="26"/>
        </w:rPr>
        <w:t xml:space="preserve">г. № </w:t>
      </w:r>
      <w:r w:rsidR="002923A6">
        <w:rPr>
          <w:rFonts w:ascii="Times New Roman" w:hAnsi="Times New Roman" w:cs="Times New Roman"/>
          <w:sz w:val="26"/>
          <w:szCs w:val="26"/>
        </w:rPr>
        <w:t>107</w:t>
      </w:r>
    </w:p>
    <w:p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9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Веретейского сельского поселения за </w:t>
      </w:r>
      <w:r w:rsidRPr="00B8791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879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7AB0" w:rsidRPr="00B87919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2716B1" w:rsidRPr="00B8791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16879" w:rsidRPr="00B87919">
        <w:rPr>
          <w:rFonts w:ascii="Times New Roman" w:hAnsi="Times New Roman" w:cs="Times New Roman"/>
          <w:b/>
          <w:sz w:val="26"/>
          <w:szCs w:val="26"/>
        </w:rPr>
        <w:t>20</w:t>
      </w:r>
      <w:r w:rsidRPr="00B8791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Бюджет поселения по доходам выполнен в сумме </w:t>
      </w:r>
      <w:r w:rsidR="00957550" w:rsidRPr="00B87919">
        <w:rPr>
          <w:rFonts w:ascii="Times New Roman" w:hAnsi="Times New Roman" w:cs="Times New Roman"/>
          <w:sz w:val="26"/>
          <w:szCs w:val="26"/>
        </w:rPr>
        <w:t xml:space="preserve">14 222 563,75 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ей, или </w:t>
      </w:r>
      <w:r w:rsidR="00BD6E4A" w:rsidRPr="00B87919">
        <w:rPr>
          <w:rFonts w:ascii="Times New Roman" w:hAnsi="Times New Roman" w:cs="Times New Roman"/>
          <w:sz w:val="26"/>
          <w:szCs w:val="26"/>
        </w:rPr>
        <w:t>23,55</w:t>
      </w:r>
      <w:r w:rsidRPr="00B87919">
        <w:rPr>
          <w:rFonts w:ascii="Times New Roman" w:hAnsi="Times New Roman" w:cs="Times New Roman"/>
          <w:sz w:val="26"/>
          <w:szCs w:val="26"/>
        </w:rPr>
        <w:t xml:space="preserve"> % (Приложение 1);</w:t>
      </w:r>
    </w:p>
    <w:p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по расходам в сумме </w:t>
      </w:r>
      <w:r w:rsidR="00957550" w:rsidRPr="00B87919">
        <w:rPr>
          <w:rFonts w:ascii="Times New Roman" w:hAnsi="Times New Roman" w:cs="Times New Roman"/>
          <w:sz w:val="26"/>
          <w:szCs w:val="26"/>
        </w:rPr>
        <w:t xml:space="preserve">9 095 756,20 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я или на </w:t>
      </w:r>
      <w:r w:rsidR="00957550" w:rsidRPr="00B87919">
        <w:rPr>
          <w:rFonts w:ascii="Times New Roman" w:hAnsi="Times New Roman" w:cs="Times New Roman"/>
          <w:sz w:val="26"/>
          <w:szCs w:val="26"/>
        </w:rPr>
        <w:t>12,01</w:t>
      </w:r>
      <w:r w:rsidRPr="00B87919">
        <w:rPr>
          <w:rFonts w:ascii="Times New Roman" w:hAnsi="Times New Roman" w:cs="Times New Roman"/>
          <w:sz w:val="26"/>
          <w:szCs w:val="26"/>
        </w:rPr>
        <w:t xml:space="preserve"> % (Приложение 2);</w:t>
      </w:r>
    </w:p>
    <w:p w:rsidR="0071463C" w:rsidRPr="00B87919" w:rsidRDefault="0071463C" w:rsidP="007146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65" w:type="dxa"/>
        <w:tblInd w:w="-459" w:type="dxa"/>
        <w:tblLayout w:type="fixed"/>
        <w:tblLook w:val="04A0"/>
      </w:tblPr>
      <w:tblGrid>
        <w:gridCol w:w="3261"/>
        <w:gridCol w:w="4961"/>
        <w:gridCol w:w="1843"/>
      </w:tblGrid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Приложение 1</w:t>
            </w:r>
          </w:p>
        </w:tc>
      </w:tr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27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="006F3AA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 отчету за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7AB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E537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463C" w:rsidRPr="00B87919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е доходов бюджета Веретейского сельского поселения</w:t>
            </w:r>
          </w:p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квартал 20</w:t>
            </w:r>
            <w:r w:rsidR="008E5370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а в соответствии  с классификацией доходов</w:t>
            </w:r>
          </w:p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юджетов Российской Федерации</w:t>
            </w:r>
          </w:p>
        </w:tc>
      </w:tr>
      <w:tr w:rsidR="0071463C" w:rsidRPr="00B87919" w:rsidTr="00AD4896">
        <w:trPr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1463C" w:rsidRPr="00B87919" w:rsidTr="00AD4896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блей</w:t>
            </w:r>
          </w:p>
        </w:tc>
      </w:tr>
      <w:tr w:rsidR="0071463C" w:rsidRPr="00B87919" w:rsidTr="00AD4896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71463C" w:rsidRPr="00B87919" w:rsidTr="00AD4896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3C" w:rsidRPr="00B87919" w:rsidRDefault="00BD6E4A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 101 820,17</w:t>
            </w:r>
          </w:p>
        </w:tc>
      </w:tr>
      <w:tr w:rsidR="0071463C" w:rsidRPr="00B87919" w:rsidTr="00AD4896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965A50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9 165,62</w:t>
            </w:r>
          </w:p>
        </w:tc>
      </w:tr>
      <w:tr w:rsidR="0071463C" w:rsidRPr="00B87919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965A50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09 165,62</w:t>
            </w:r>
          </w:p>
        </w:tc>
      </w:tr>
      <w:tr w:rsidR="0071463C" w:rsidRPr="00B87919" w:rsidTr="00AD489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965A50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224 377,</w:t>
            </w:r>
            <w:r w:rsidR="0099629C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71463C" w:rsidRPr="00B87919" w:rsidTr="00AD489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99629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6 478,06</w:t>
            </w:r>
          </w:p>
        </w:tc>
      </w:tr>
      <w:tr w:rsidR="0071463C" w:rsidRPr="00B87919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99629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 167 899,33</w:t>
            </w:r>
          </w:p>
        </w:tc>
      </w:tr>
      <w:tr w:rsidR="0071463C" w:rsidRPr="00B87919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5 03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0B42A1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20</w:t>
            </w:r>
          </w:p>
        </w:tc>
      </w:tr>
      <w:tr w:rsidR="0071463C" w:rsidRPr="00B87919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000 1 08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AE149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4 </w:t>
            </w:r>
            <w:r w:rsidR="00833526"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="000B42A1"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  <w:r w:rsidR="0071463C"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,00</w:t>
            </w:r>
          </w:p>
        </w:tc>
      </w:tr>
      <w:tr w:rsidR="0071463C" w:rsidRPr="00B87919" w:rsidTr="00AD4896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AE149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4 </w:t>
            </w:r>
            <w:r w:rsidR="00833526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="000B42A1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71463C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71463C" w:rsidRPr="00B87919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3 00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833526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143 791,96</w:t>
            </w:r>
          </w:p>
        </w:tc>
      </w:tr>
      <w:tr w:rsidR="0071463C" w:rsidRPr="00B87919" w:rsidTr="00AD4896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833526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 143 791,96</w:t>
            </w:r>
          </w:p>
        </w:tc>
      </w:tr>
      <w:tr w:rsidR="000B42A1" w:rsidRPr="00B87919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A1" w:rsidRPr="00B87919" w:rsidRDefault="00833526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111 05075 10 0000 120</w:t>
            </w:r>
          </w:p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A1" w:rsidRPr="00B87919" w:rsidRDefault="00833526" w:rsidP="000B4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 330</w:t>
            </w:r>
          </w:p>
        </w:tc>
      </w:tr>
      <w:tr w:rsidR="00833526" w:rsidRPr="00B87919" w:rsidTr="00AD4896">
        <w:trPr>
          <w:trHeight w:val="21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5 1 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6" w:rsidRPr="00B87919" w:rsidRDefault="00833526" w:rsidP="008335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gram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6" w:rsidRPr="00B87919" w:rsidRDefault="00833526" w:rsidP="008335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4B5">
              <w:rPr>
                <w:rFonts w:ascii="Times New Roman" w:hAnsi="Times New Roman" w:cs="Times New Roman"/>
                <w:sz w:val="26"/>
                <w:szCs w:val="26"/>
              </w:rPr>
              <w:t>335 580</w:t>
            </w:r>
          </w:p>
        </w:tc>
      </w:tr>
      <w:tr w:rsidR="000B42A1" w:rsidRPr="00B87919" w:rsidTr="00AD4896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Доходы от сдачи в аренду имущества, составляющего казну поселени</w:t>
            </w:r>
            <w:proofErr w:type="gramStart"/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й(</w:t>
            </w:r>
            <w:proofErr w:type="gramEnd"/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14 750</w:t>
            </w:r>
          </w:p>
        </w:tc>
      </w:tr>
      <w:tr w:rsidR="00833526" w:rsidRPr="00B87919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15 1 11 07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526" w:rsidRPr="00B87919" w:rsidRDefault="00833526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9 945</w:t>
            </w:r>
          </w:p>
        </w:tc>
      </w:tr>
      <w:tr w:rsidR="00833526" w:rsidRPr="00B87919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 11 0701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3526" w:rsidRPr="00B87919" w:rsidRDefault="00833526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9 945</w:t>
            </w:r>
          </w:p>
        </w:tc>
      </w:tr>
      <w:tr w:rsidR="00E31D11" w:rsidRPr="00B87919" w:rsidTr="00AD4896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11" w:rsidRPr="00B87919" w:rsidRDefault="00E31D11" w:rsidP="00833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11" w:rsidRPr="00B87919" w:rsidRDefault="00E31D11" w:rsidP="00833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1D11" w:rsidRPr="00B87919" w:rsidRDefault="00E31D11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500</w:t>
            </w:r>
          </w:p>
        </w:tc>
      </w:tr>
      <w:tr w:rsidR="00E31D11" w:rsidRPr="00B87919" w:rsidTr="00AD4896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11" w:rsidRPr="00B87919" w:rsidRDefault="00E31D11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00 1 17 01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11" w:rsidRPr="00B87919" w:rsidRDefault="00E31D11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1D11" w:rsidRPr="00B87919" w:rsidRDefault="00E31D11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 500</w:t>
            </w:r>
          </w:p>
        </w:tc>
      </w:tr>
      <w:tr w:rsidR="009C6C6A" w:rsidRPr="00B87919" w:rsidTr="00AD4896">
        <w:trPr>
          <w:trHeight w:val="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</w:t>
            </w:r>
            <w:r w:rsidR="00E31D11"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7</w:t>
            </w:r>
            <w:r w:rsidR="00E31D11"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C6A" w:rsidRPr="00B87919" w:rsidRDefault="00E31D11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 500</w:t>
            </w:r>
          </w:p>
        </w:tc>
      </w:tr>
      <w:tr w:rsidR="0071463C" w:rsidRPr="00B87919" w:rsidTr="00AD4896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9C6C6A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 120 743,58</w:t>
            </w:r>
          </w:p>
        </w:tc>
      </w:tr>
      <w:tr w:rsidR="0071463C" w:rsidRPr="00B87919" w:rsidTr="00AD489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убвенции  бюджетам субъектов РФ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63C" w:rsidRPr="00B87919" w:rsidRDefault="009C6C6A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 068</w:t>
            </w:r>
          </w:p>
        </w:tc>
      </w:tr>
      <w:tr w:rsidR="0071463C" w:rsidRPr="00B87919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3C" w:rsidRPr="00B87919" w:rsidRDefault="009C6C6A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0 068</w:t>
            </w:r>
          </w:p>
        </w:tc>
      </w:tr>
      <w:tr w:rsidR="009C6C6A" w:rsidRPr="00B87919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6A" w:rsidRPr="00B87919" w:rsidRDefault="009C6C6A" w:rsidP="009C6C6A">
            <w:pPr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6 040 675,58</w:t>
            </w:r>
          </w:p>
          <w:p w:rsidR="009C6C6A" w:rsidRPr="00B87919" w:rsidRDefault="009C6C6A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C6C6A" w:rsidRPr="00B87919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5497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 бюджетам сельских поселений на реализацию мероприятия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6A" w:rsidRPr="00B87919" w:rsidRDefault="009C6C6A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8 976,11</w:t>
            </w:r>
          </w:p>
        </w:tc>
      </w:tr>
      <w:tr w:rsidR="009C6C6A" w:rsidRPr="00B87919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5555 10 0000 150</w:t>
            </w:r>
          </w:p>
          <w:p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6A" w:rsidRPr="00B87919" w:rsidRDefault="009C6C6A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21 699,47</w:t>
            </w:r>
          </w:p>
        </w:tc>
      </w:tr>
      <w:tr w:rsidR="009C6C6A" w:rsidRPr="00B87919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02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6A" w:rsidRPr="00B87919" w:rsidRDefault="009C6C6A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5 000 000</w:t>
            </w:r>
          </w:p>
        </w:tc>
      </w:tr>
      <w:tr w:rsidR="0071463C" w:rsidRPr="00B87919" w:rsidTr="00E31D11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E31D11" w:rsidP="006F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 222 563,75</w:t>
            </w:r>
          </w:p>
        </w:tc>
      </w:tr>
      <w:tr w:rsidR="0071463C" w:rsidRPr="00B87919" w:rsidTr="00C4501F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71463C" w:rsidRPr="00B87919" w:rsidRDefault="0071463C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867"/>
        <w:gridCol w:w="4580"/>
        <w:gridCol w:w="4442"/>
      </w:tblGrid>
      <w:tr w:rsidR="0071463C" w:rsidRPr="00B87919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71463C" w:rsidRPr="00B87919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377607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отчету за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7AB0" w:rsidRPr="00B87919">
              <w:rPr>
                <w:sz w:val="26"/>
                <w:szCs w:val="26"/>
              </w:rPr>
              <w:t xml:space="preserve"> </w:t>
            </w:r>
            <w:r w:rsidR="001F7AB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tbl>
      <w:tblPr>
        <w:tblW w:w="9513" w:type="dxa"/>
        <w:tblInd w:w="93" w:type="dxa"/>
        <w:tblLayout w:type="fixed"/>
        <w:tblLook w:val="04A0"/>
      </w:tblPr>
      <w:tblGrid>
        <w:gridCol w:w="840"/>
        <w:gridCol w:w="6652"/>
        <w:gridCol w:w="2021"/>
      </w:tblGrid>
      <w:tr w:rsidR="00342453" w:rsidRPr="00B87919" w:rsidTr="00B87919">
        <w:trPr>
          <w:trHeight w:val="118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ение расходов  бюджета Веретейского сельского поселения за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F735A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BF735A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вартал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BF735A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 по разделам, подразделам классификации расходов бюджетов</w:t>
            </w:r>
          </w:p>
        </w:tc>
      </w:tr>
      <w:tr w:rsidR="00342453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ублей                            </w:t>
            </w:r>
          </w:p>
        </w:tc>
      </w:tr>
      <w:tr w:rsidR="00342453" w:rsidRPr="00B87919" w:rsidTr="00342453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342453" w:rsidRPr="00B87919" w:rsidTr="00342453">
        <w:trPr>
          <w:trHeight w:val="3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D225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947 625,02</w:t>
            </w:r>
          </w:p>
        </w:tc>
      </w:tr>
      <w:tr w:rsidR="00342453" w:rsidRPr="00B87919" w:rsidTr="00342453">
        <w:trPr>
          <w:trHeight w:val="5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D225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36 722,15</w:t>
            </w:r>
          </w:p>
        </w:tc>
      </w:tr>
      <w:tr w:rsidR="00342453" w:rsidRPr="00B87919" w:rsidTr="00342453">
        <w:trPr>
          <w:trHeight w:val="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D225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 359 460,67</w:t>
            </w:r>
          </w:p>
        </w:tc>
      </w:tr>
      <w:tr w:rsidR="00342453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F1396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1 151 442,2</w:t>
            </w:r>
          </w:p>
        </w:tc>
      </w:tr>
      <w:tr w:rsidR="00342453" w:rsidRPr="00B87919" w:rsidTr="00342453">
        <w:trPr>
          <w:trHeight w:val="3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 068</w:t>
            </w:r>
          </w:p>
        </w:tc>
      </w:tr>
      <w:tr w:rsidR="00342453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0 068</w:t>
            </w:r>
          </w:p>
        </w:tc>
      </w:tr>
      <w:tr w:rsidR="00342453" w:rsidRPr="00B87919" w:rsidTr="00342453">
        <w:trPr>
          <w:trHeight w:val="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83624B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143 133,78</w:t>
            </w:r>
          </w:p>
        </w:tc>
      </w:tr>
      <w:tr w:rsidR="00342453" w:rsidRPr="00B87919" w:rsidTr="00342453">
        <w:trPr>
          <w:trHeight w:val="6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6 848,50</w:t>
            </w:r>
          </w:p>
        </w:tc>
      </w:tr>
      <w:tr w:rsidR="00342453" w:rsidRPr="00B87919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83624B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5 306,50</w:t>
            </w:r>
          </w:p>
        </w:tc>
      </w:tr>
      <w:tr w:rsidR="00342453" w:rsidRPr="00B87919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 978,78</w:t>
            </w:r>
          </w:p>
        </w:tc>
      </w:tr>
      <w:tr w:rsidR="00342453" w:rsidRPr="00B87919" w:rsidTr="00342453">
        <w:trPr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825 787,51</w:t>
            </w:r>
          </w:p>
        </w:tc>
      </w:tr>
      <w:tr w:rsidR="00342453" w:rsidRPr="00B87919" w:rsidTr="00342453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39 690,26</w:t>
            </w:r>
          </w:p>
        </w:tc>
      </w:tr>
      <w:tr w:rsidR="00342453" w:rsidRPr="00B87919" w:rsidTr="00342453">
        <w:trPr>
          <w:trHeight w:val="2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1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6 097,25</w:t>
            </w:r>
          </w:p>
        </w:tc>
      </w:tr>
      <w:tr w:rsidR="00342453" w:rsidRPr="00B87919" w:rsidTr="00342453">
        <w:trPr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804 652,18</w:t>
            </w:r>
          </w:p>
        </w:tc>
      </w:tr>
      <w:tr w:rsidR="00342453" w:rsidRPr="00B87919" w:rsidTr="00342453">
        <w:trPr>
          <w:trHeight w:val="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43 313,68</w:t>
            </w:r>
          </w:p>
        </w:tc>
      </w:tr>
      <w:tr w:rsidR="00342453" w:rsidRPr="00B87919" w:rsidTr="00342453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5102C1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342453" w:rsidRPr="00B87919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 461 338,50</w:t>
            </w:r>
          </w:p>
        </w:tc>
      </w:tr>
      <w:tr w:rsidR="0005383F" w:rsidRPr="00B87919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F5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00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A07277" w:rsidP="00F5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A07277" w:rsidP="00F5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5383F" w:rsidRPr="00B87919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A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A07277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05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A07277" w:rsidP="00F5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A07277" w:rsidP="00F5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6 053,08</w:t>
            </w:r>
          </w:p>
        </w:tc>
      </w:tr>
      <w:tr w:rsidR="0005383F" w:rsidRPr="00B87919" w:rsidTr="00342453">
        <w:trPr>
          <w:trHeight w:val="3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0707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6 053,08</w:t>
            </w:r>
          </w:p>
        </w:tc>
      </w:tr>
      <w:tr w:rsidR="0005383F" w:rsidRPr="00B87919" w:rsidTr="00342453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93 522,75</w:t>
            </w:r>
          </w:p>
        </w:tc>
      </w:tr>
      <w:tr w:rsidR="0005383F" w:rsidRPr="00B87919" w:rsidTr="00342453">
        <w:trPr>
          <w:trHeight w:val="2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8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93 522,75</w:t>
            </w:r>
          </w:p>
        </w:tc>
      </w:tr>
      <w:tr w:rsidR="0005383F" w:rsidRPr="00B87919" w:rsidTr="00342453">
        <w:trPr>
          <w:trHeight w:val="2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73 983,47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 119,20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65 864,27</w:t>
            </w:r>
          </w:p>
        </w:tc>
      </w:tr>
      <w:tr w:rsidR="0005383F" w:rsidRPr="00B87919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6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A07277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05383F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</w:tr>
      <w:tr w:rsidR="0005383F" w:rsidRPr="00B87919" w:rsidTr="00342453">
        <w:trPr>
          <w:trHeight w:val="3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 189,41</w:t>
            </w:r>
          </w:p>
        </w:tc>
      </w:tr>
      <w:tr w:rsidR="0005383F" w:rsidRPr="00B87919" w:rsidTr="00342453">
        <w:trPr>
          <w:trHeight w:val="2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изическая 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5 189,41</w:t>
            </w:r>
          </w:p>
        </w:tc>
      </w:tr>
      <w:tr w:rsidR="0005383F" w:rsidRPr="00B87919" w:rsidTr="00342453">
        <w:trPr>
          <w:trHeight w:val="2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 741</w:t>
            </w:r>
          </w:p>
        </w:tc>
      </w:tr>
      <w:tr w:rsidR="0005383F" w:rsidRPr="00B87919" w:rsidTr="00342453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5 741</w:t>
            </w:r>
          </w:p>
        </w:tc>
      </w:tr>
      <w:tr w:rsidR="0005383F" w:rsidRPr="00B87919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83F" w:rsidRPr="00B87919" w:rsidRDefault="0009571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 095 756,20</w:t>
            </w:r>
          </w:p>
        </w:tc>
      </w:tr>
      <w:tr w:rsidR="0005383F" w:rsidRPr="00B87919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ФИЦИТ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+)/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(-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83F" w:rsidRPr="00B87919" w:rsidRDefault="00A07277" w:rsidP="00185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</w:t>
            </w:r>
            <w:r w:rsidR="0005383F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95710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126</w:t>
            </w:r>
            <w:r w:rsidR="005102C1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095710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7</w:t>
            </w:r>
            <w:r w:rsidR="005102C1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95710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5</w:t>
            </w:r>
            <w:r w:rsidR="001853AF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5383F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675"/>
        <w:gridCol w:w="4570"/>
        <w:gridCol w:w="2093"/>
        <w:gridCol w:w="992"/>
        <w:gridCol w:w="1559"/>
      </w:tblGrid>
      <w:tr w:rsidR="0071463C" w:rsidRPr="00B87919" w:rsidTr="00E35C72">
        <w:trPr>
          <w:trHeight w:val="142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66D1" w:rsidRPr="00B87919" w:rsidRDefault="009966D1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377607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ложение 3</w:t>
            </w:r>
          </w:p>
          <w:p w:rsidR="009966D1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 отчету за I </w:t>
            </w:r>
            <w:r w:rsidR="001F7AB0" w:rsidRPr="00B87919">
              <w:rPr>
                <w:sz w:val="26"/>
                <w:szCs w:val="26"/>
              </w:rPr>
              <w:t xml:space="preserve"> </w:t>
            </w:r>
            <w:r w:rsidR="001F7AB0"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лугодие </w:t>
            </w: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5102C1"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</w:p>
          <w:p w:rsidR="009966D1" w:rsidRPr="00B87919" w:rsidRDefault="009966D1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сходы  бюджета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ов расходов классификации расходов бюджетов Российской Федерации</w:t>
            </w:r>
            <w:proofErr w:type="gramEnd"/>
          </w:p>
          <w:p w:rsidR="0071463C" w:rsidRPr="00B87919" w:rsidRDefault="0071463C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вартал 20</w:t>
            </w:r>
            <w:r w:rsidR="005102C1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71463C" w:rsidRPr="00B87919" w:rsidTr="00E35C72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6F3AA0" w:rsidRPr="00B87919" w:rsidRDefault="006F3AA0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463C" w:rsidRPr="00B87919" w:rsidRDefault="0071463C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ab/>
      </w:r>
      <w:r w:rsidRPr="00B87919">
        <w:rPr>
          <w:rFonts w:ascii="Times New Roman" w:hAnsi="Times New Roman" w:cs="Times New Roman"/>
          <w:i/>
          <w:sz w:val="26"/>
          <w:szCs w:val="26"/>
        </w:rPr>
        <w:t>рублей</w:t>
      </w: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4A0"/>
      </w:tblPr>
      <w:tblGrid>
        <w:gridCol w:w="675"/>
        <w:gridCol w:w="4536"/>
        <w:gridCol w:w="34"/>
        <w:gridCol w:w="1951"/>
        <w:gridCol w:w="850"/>
        <w:gridCol w:w="1701"/>
      </w:tblGrid>
      <w:tr w:rsidR="0071463C" w:rsidRPr="00B87919" w:rsidTr="006F3AA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од целев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71463C" w:rsidRPr="00B87919" w:rsidRDefault="0071463C" w:rsidP="006F3A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02C1" w:rsidRPr="00B879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</w:t>
            </w:r>
          </w:p>
        </w:tc>
      </w:tr>
      <w:tr w:rsidR="0071463C" w:rsidRPr="00B87919" w:rsidTr="006F3AA0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062D85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53,08</w:t>
            </w:r>
          </w:p>
        </w:tc>
      </w:tr>
      <w:tr w:rsidR="0071463C" w:rsidRPr="00B87919" w:rsidTr="006F3AA0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"Развитие образования и молодежная политика в </w:t>
            </w:r>
            <w:proofErr w:type="spellStart"/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1.1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62D8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26 053,08</w:t>
            </w:r>
          </w:p>
        </w:tc>
      </w:tr>
      <w:tr w:rsidR="0071463C" w:rsidRPr="00B87919" w:rsidTr="006F3AA0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75DC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9 053,08</w:t>
            </w:r>
          </w:p>
        </w:tc>
      </w:tr>
      <w:tr w:rsidR="0071463C" w:rsidRPr="00B87919" w:rsidTr="006F3AA0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75DC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12433"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71463C" w:rsidRPr="00B87919" w:rsidTr="006F3AA0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Социальная поддержка населения Веретейского сельского поселения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75DC9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7 433,08</w:t>
            </w:r>
          </w:p>
        </w:tc>
      </w:tr>
      <w:tr w:rsidR="0071463C" w:rsidRPr="00B87919" w:rsidTr="006F3AA0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/>
            </w:tblPr>
            <w:tblGrid>
              <w:gridCol w:w="9885"/>
            </w:tblGrid>
            <w:tr w:rsidR="0071463C" w:rsidRPr="00B87919" w:rsidTr="00E35C72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>населения Веретейского сельского</w:t>
                  </w:r>
                </w:p>
                <w:p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 xml:space="preserve"> поселения" </w:t>
                  </w:r>
                </w:p>
              </w:tc>
            </w:tr>
          </w:tbl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2.1.01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75DC9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7 433,08</w:t>
            </w:r>
          </w:p>
        </w:tc>
      </w:tr>
      <w:tr w:rsidR="0071463C" w:rsidRPr="00B87919" w:rsidTr="006F3AA0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75DC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77 313,88</w:t>
            </w:r>
          </w:p>
        </w:tc>
      </w:tr>
      <w:tr w:rsidR="0071463C" w:rsidRPr="00B87919" w:rsidTr="006F3AA0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75DC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 119,20</w:t>
            </w:r>
          </w:p>
        </w:tc>
      </w:tr>
      <w:tr w:rsidR="001D65ED" w:rsidRPr="00B87919" w:rsidTr="006F3AA0">
        <w:trPr>
          <w:trHeight w:val="1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доступным и комфортным жильем населения Веретейского сельского поселения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.0.00.00000</w:t>
            </w:r>
            <w:proofErr w:type="gram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075DC9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6 550,39</w:t>
            </w:r>
          </w:p>
        </w:tc>
      </w:tr>
      <w:tr w:rsidR="001D65ED" w:rsidRPr="00B87919" w:rsidTr="006F3AA0">
        <w:trPr>
          <w:trHeight w:val="1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1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</w:t>
            </w:r>
            <w:proofErr w:type="spellStart"/>
            <w:proofErr w:type="gram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ограммы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9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9104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47 574,28</w:t>
            </w:r>
          </w:p>
        </w:tc>
      </w:tr>
      <w:tr w:rsidR="001D65ED" w:rsidRPr="00B87919" w:rsidTr="006F3AA0">
        <w:trPr>
          <w:trHeight w:val="6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47 574,28</w:t>
            </w:r>
          </w:p>
        </w:tc>
      </w:tr>
      <w:tr w:rsidR="001D65ED" w:rsidRPr="00B87919" w:rsidTr="006F3AA0">
        <w:trPr>
          <w:trHeight w:val="131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2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7 574,26</w:t>
            </w:r>
          </w:p>
        </w:tc>
      </w:tr>
      <w:tr w:rsidR="001D65ED" w:rsidRPr="00B87919" w:rsidTr="006F3AA0">
        <w:trPr>
          <w:trHeight w:val="7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47 574,26</w:t>
            </w:r>
          </w:p>
        </w:tc>
      </w:tr>
      <w:tr w:rsidR="001D65ED" w:rsidRPr="00B87919" w:rsidTr="006F3AA0">
        <w:trPr>
          <w:trHeight w:val="10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3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proofErr w:type="gram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</w:t>
            </w:r>
            <w:proofErr w:type="gram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бсидия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а реализацию мероприятий подпрограммы "Обеспечение жильем молодых семей" федеральной программы "Жилище"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71 401,85</w:t>
            </w:r>
          </w:p>
        </w:tc>
      </w:tr>
      <w:tr w:rsidR="001D65ED" w:rsidRPr="00B87919" w:rsidTr="006F3AA0">
        <w:trPr>
          <w:trHeight w:val="7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71 401,85</w:t>
            </w:r>
          </w:p>
        </w:tc>
      </w:tr>
      <w:tr w:rsidR="001D65ED" w:rsidRPr="00B87919" w:rsidTr="006F3AA0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качественными коммунальными услугами населения Веретейского сельского поселения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3 313,68</w:t>
            </w:r>
          </w:p>
        </w:tc>
      </w:tr>
      <w:tr w:rsidR="001D65ED" w:rsidRPr="00B87919" w:rsidTr="006F3AA0">
        <w:trPr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1</w:t>
            </w:r>
          </w:p>
        </w:tc>
        <w:tc>
          <w:tcPr>
            <w:tcW w:w="45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4.1.01.2004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AB0C5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:rsidTr="006F3AA0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AB0C5B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:rsidTr="006F3AA0">
        <w:trPr>
          <w:trHeight w:val="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2</w:t>
            </w:r>
          </w:p>
        </w:tc>
        <w:tc>
          <w:tcPr>
            <w:tcW w:w="45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4.2.02.200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7 922,33</w:t>
            </w:r>
          </w:p>
        </w:tc>
      </w:tr>
      <w:tr w:rsidR="001D65ED" w:rsidRPr="00B87919" w:rsidTr="006F3AA0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ED" w:rsidRPr="00B87919" w:rsidTr="006F3AA0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CA7CE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47 922,33</w:t>
            </w:r>
          </w:p>
        </w:tc>
      </w:tr>
      <w:tr w:rsidR="001D65ED" w:rsidRPr="00B87919" w:rsidTr="006F3AA0">
        <w:trPr>
          <w:trHeight w:val="1364"/>
        </w:trPr>
        <w:tc>
          <w:tcPr>
            <w:tcW w:w="67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65ED" w:rsidRPr="00B87919" w:rsidRDefault="001D65ED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ED" w:rsidRPr="00B87919" w:rsidRDefault="001D65ED" w:rsidP="00AD4896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я по управлению </w:t>
            </w:r>
            <w:proofErr w:type="gram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имуществом</w:t>
            </w:r>
            <w:proofErr w:type="gram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4.2.02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CA7CEE" w:rsidP="001D6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95 391,35</w:t>
            </w:r>
          </w:p>
        </w:tc>
      </w:tr>
      <w:tr w:rsidR="001D65ED" w:rsidRPr="00B87919" w:rsidTr="00AD4896">
        <w:trPr>
          <w:trHeight w:val="90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65ED" w:rsidRPr="00B87919" w:rsidRDefault="001D65ED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ED" w:rsidRPr="00B87919" w:rsidRDefault="001D65ED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CA7CEE" w:rsidP="001D6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95 391,35</w:t>
            </w:r>
          </w:p>
        </w:tc>
      </w:tr>
      <w:tr w:rsidR="001D65ED" w:rsidRPr="00B87919" w:rsidTr="006F3AA0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90BD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39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90,26</w:t>
            </w:r>
          </w:p>
        </w:tc>
      </w:tr>
      <w:tr w:rsidR="001D65ED" w:rsidRPr="00B87919" w:rsidTr="00B8791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1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1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90BD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739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90,26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16665D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1D65ED" w:rsidRPr="00B87919" w:rsidTr="006F3AA0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2.7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:rsidTr="006F3AA0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990BD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 133,78</w:t>
            </w:r>
          </w:p>
        </w:tc>
      </w:tr>
      <w:tr w:rsidR="001D65ED" w:rsidRPr="00B87919" w:rsidTr="006F3AA0">
        <w:trPr>
          <w:trHeight w:val="17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 6.1</w:t>
            </w:r>
          </w:p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990BDE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 848,50</w:t>
            </w:r>
          </w:p>
        </w:tc>
      </w:tr>
      <w:tr w:rsidR="001D65ED" w:rsidRPr="00B87919" w:rsidTr="006F3AA0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990BDE" w:rsidP="007500D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6 848,50</w:t>
            </w:r>
          </w:p>
        </w:tc>
      </w:tr>
      <w:tr w:rsidR="001D65ED" w:rsidRPr="00B87919" w:rsidTr="006F3AA0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2</w:t>
            </w:r>
          </w:p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990BDE" w:rsidP="001D65ED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5 306,50</w:t>
            </w:r>
          </w:p>
        </w:tc>
      </w:tr>
      <w:tr w:rsidR="001D65ED" w:rsidRPr="00B87919" w:rsidTr="006F3AA0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990BDE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5 306,50</w:t>
            </w:r>
          </w:p>
        </w:tc>
      </w:tr>
      <w:tr w:rsidR="001D65ED" w:rsidRPr="00B87919" w:rsidTr="006F3AA0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3</w:t>
            </w:r>
          </w:p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990BDE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20 978,78</w:t>
            </w:r>
          </w:p>
        </w:tc>
      </w:tr>
      <w:tr w:rsidR="001D65ED" w:rsidRPr="00B87919" w:rsidTr="006F3AA0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5ED" w:rsidRPr="00B87919" w:rsidRDefault="00990BDE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978,78</w:t>
            </w:r>
          </w:p>
        </w:tc>
      </w:tr>
      <w:tr w:rsidR="001D65ED" w:rsidRPr="00B87919" w:rsidTr="006F3AA0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 "Развитие культуры и туризм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</w:t>
            </w:r>
            <w:proofErr w:type="gram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н</w:t>
            </w:r>
            <w:proofErr w:type="gram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5769B4" w:rsidP="00653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3 522,75</w:t>
            </w:r>
          </w:p>
        </w:tc>
      </w:tr>
      <w:tr w:rsidR="001D65ED" w:rsidRPr="00B87919" w:rsidTr="006F3AA0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й по развитие культуры в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653A3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250 338,75</w:t>
            </w:r>
          </w:p>
        </w:tc>
      </w:tr>
      <w:tr w:rsidR="00302853" w:rsidRPr="00B87919" w:rsidTr="006F3AA0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853" w:rsidRPr="00B87919" w:rsidRDefault="00302853" w:rsidP="0030285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7.1.01.201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853" w:rsidRPr="00B87919" w:rsidRDefault="00302853" w:rsidP="00302853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 338,75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7.1.01.20230,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7.1.01.2024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1437BC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653A34" w:rsidRPr="00B87919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  <w:p w:rsidR="0016665D" w:rsidRPr="00B87919" w:rsidRDefault="001437BC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53A34" w:rsidRPr="00B87919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</w:tc>
      </w:tr>
      <w:tr w:rsidR="001D65ED" w:rsidRPr="00B87919" w:rsidTr="00AD4896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.2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 xml:space="preserve">Реализация мероприятий по развитию туризма в </w:t>
            </w: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ельском 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7.2.02.2012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3 184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3 184</w:t>
            </w:r>
          </w:p>
        </w:tc>
      </w:tr>
      <w:tr w:rsidR="001D65ED" w:rsidRPr="00B87919" w:rsidTr="001437BC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Развитие физической культуры и спорт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 189,41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8.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8.1.0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5 189,41</w:t>
            </w:r>
          </w:p>
        </w:tc>
      </w:tr>
      <w:tr w:rsidR="00653A34" w:rsidRPr="00B87919" w:rsidTr="006F3AA0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A34" w:rsidRPr="00B87919" w:rsidRDefault="00653A34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 189,41</w:t>
            </w:r>
          </w:p>
        </w:tc>
      </w:tr>
      <w:tr w:rsidR="00653A34" w:rsidRPr="00B87919" w:rsidTr="00AD4896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A34" w:rsidRPr="00B87919" w:rsidRDefault="00653A34" w:rsidP="00653A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A34" w:rsidRPr="00B87919" w:rsidRDefault="00653A34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B87919" w:rsidRDefault="00653A34" w:rsidP="00653A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  08.1.02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B87919" w:rsidRDefault="00653A34" w:rsidP="0065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A34" w:rsidRPr="00B87919" w:rsidRDefault="001437BC" w:rsidP="00653A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1D65ED" w:rsidRPr="00B87919" w:rsidTr="006F3AA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Экономическое развитие и инновационная экономик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790,64</w:t>
            </w:r>
          </w:p>
        </w:tc>
      </w:tr>
      <w:tr w:rsidR="001D65ED" w:rsidRPr="00B87919" w:rsidTr="006F3AA0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9.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9.1.01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790,64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 790,64</w:t>
            </w:r>
          </w:p>
        </w:tc>
      </w:tr>
      <w:tr w:rsidR="001D65ED" w:rsidRPr="00B87919" w:rsidTr="006F3AA0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Энергоэффективность и развитие энергетики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1437BC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 306,61</w:t>
            </w:r>
          </w:p>
        </w:tc>
      </w:tr>
      <w:tr w:rsidR="001D65ED" w:rsidRPr="00B87919" w:rsidTr="006F3AA0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повышению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энергоэффективности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в 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.0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1437B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84 306,61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1124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4 306,61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C" w:rsidRPr="00B87919" w:rsidRDefault="0071463C" w:rsidP="00714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Эффективная власть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Cs/>
                <w:sz w:val="26"/>
                <w:szCs w:val="26"/>
              </w:rPr>
              <w:t>11. 0.00.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8F0062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617 702,20</w:t>
            </w:r>
          </w:p>
        </w:tc>
      </w:tr>
      <w:tr w:rsidR="001D65ED" w:rsidRPr="00B87919" w:rsidTr="006F3AA0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1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й  по информационному развитию Веретейского сельского поселения» за счет средств бюджета поселения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1.01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8F0062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5 741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8F006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65 741</w:t>
            </w:r>
          </w:p>
        </w:tc>
      </w:tr>
      <w:tr w:rsidR="001D65ED" w:rsidRPr="00B87919" w:rsidTr="006F3AA0">
        <w:trPr>
          <w:trHeight w:val="10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1.2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.2.02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5769B4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51 961,20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8F006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30 673,20</w:t>
            </w:r>
          </w:p>
        </w:tc>
      </w:tr>
      <w:tr w:rsidR="001D65ED" w:rsidRPr="00B87919" w:rsidTr="00AD4896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01124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1 288</w:t>
            </w:r>
          </w:p>
        </w:tc>
      </w:tr>
      <w:tr w:rsidR="001D65ED" w:rsidRPr="00B87919" w:rsidTr="006F3AA0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Охрана окружающе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D65ED" w:rsidRPr="00B87919" w:rsidTr="006F3AA0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раздельному сбору ТБО на территории Веретейского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.01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:rsidTr="006F3AA0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C" w:rsidRPr="00B87919" w:rsidRDefault="0071463C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Благоустройство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753 263,38</w:t>
            </w:r>
          </w:p>
        </w:tc>
      </w:tr>
      <w:tr w:rsidR="001D65ED" w:rsidRPr="00B87919" w:rsidTr="006F3AA0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.1 </w:t>
            </w:r>
          </w:p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1.01.2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935 137,79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935 137,79</w:t>
            </w:r>
          </w:p>
        </w:tc>
      </w:tr>
      <w:tr w:rsidR="001D65ED" w:rsidRPr="00B87919" w:rsidTr="006F3AA0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.02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63C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 818 125,59</w:t>
            </w:r>
          </w:p>
        </w:tc>
      </w:tr>
      <w:tr w:rsidR="00971B55" w:rsidRPr="00B87919" w:rsidTr="006F3AA0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:rsidR="00971B55" w:rsidRPr="00B87919" w:rsidRDefault="00971B55" w:rsidP="00DF3D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55" w:rsidRPr="00B87919" w:rsidRDefault="00971B55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55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 779 367,39</w:t>
            </w:r>
          </w:p>
        </w:tc>
      </w:tr>
      <w:tr w:rsidR="00451475" w:rsidRPr="00B87919" w:rsidTr="006F3AA0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475" w:rsidRPr="00B87919" w:rsidRDefault="00451475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75" w:rsidRPr="00B87919" w:rsidRDefault="00451475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475" w:rsidRPr="00B87919" w:rsidRDefault="0045147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475" w:rsidRPr="00B87919" w:rsidRDefault="0045147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475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4 925,20</w:t>
            </w:r>
          </w:p>
        </w:tc>
      </w:tr>
      <w:tr w:rsidR="00971B55" w:rsidRPr="00B87919" w:rsidTr="00AD4896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B55" w:rsidRPr="00B87919" w:rsidRDefault="00971B55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B55" w:rsidRPr="00B87919" w:rsidRDefault="00971B55" w:rsidP="006E3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B55" w:rsidRPr="00B87919" w:rsidRDefault="00451475" w:rsidP="006E38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3 833</w:t>
            </w:r>
          </w:p>
        </w:tc>
      </w:tr>
      <w:tr w:rsidR="001D65ED" w:rsidRPr="00B87919" w:rsidTr="00B87919">
        <w:trPr>
          <w:trHeight w:val="1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B87919" w:rsidRDefault="000C76EA" w:rsidP="0091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Формирование комфортной городско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» на 2018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B87919" w:rsidRDefault="00451475" w:rsidP="000C76E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8 075,12</w:t>
            </w:r>
          </w:p>
        </w:tc>
      </w:tr>
      <w:tr w:rsidR="001D65ED" w:rsidRPr="00B87919" w:rsidTr="00AD489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B87919" w:rsidRDefault="000C76EA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1</w:t>
            </w:r>
          </w:p>
          <w:p w:rsidR="000C76EA" w:rsidRPr="00B87919" w:rsidRDefault="000C76EA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B87919" w:rsidRDefault="000C76EA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благоустройству дворовых территорий на территории 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еретейского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AD4896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.01.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B87919" w:rsidRDefault="004F323B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:rsidTr="00AD4896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B87919" w:rsidRDefault="000C76EA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B87919" w:rsidRDefault="004F323B" w:rsidP="000C76E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1D65ED" w:rsidRPr="00B87919" w:rsidTr="00AD4896">
        <w:trPr>
          <w:trHeight w:val="1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B87919" w:rsidRDefault="000C76EA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1.01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B87919" w:rsidRDefault="00451475" w:rsidP="000C76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08 075,12</w:t>
            </w:r>
          </w:p>
        </w:tc>
      </w:tr>
      <w:tr w:rsidR="001D65ED" w:rsidRPr="00B87919" w:rsidTr="006F3AA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6EA" w:rsidRPr="00B87919" w:rsidRDefault="000C76EA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EA" w:rsidRPr="00B87919" w:rsidRDefault="00451475" w:rsidP="004F323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708 075,12 </w:t>
            </w:r>
          </w:p>
        </w:tc>
      </w:tr>
      <w:tr w:rsidR="004B2CBF" w:rsidRPr="00B87919" w:rsidTr="00E16A27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:rsidTr="00AD4896">
        <w:trPr>
          <w:trHeight w:val="1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:rsidTr="00AD4896">
        <w:trPr>
          <w:trHeight w:val="3303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16A27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2CBF" w:rsidRPr="00B87919" w:rsidTr="00E16A27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15.1.F3.674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16A27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2CBF" w:rsidRPr="00B87919" w:rsidTr="00E16A27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F3.6748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16A27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CBF" w:rsidRPr="00B87919" w:rsidRDefault="004B2CBF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4F32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рограммные рас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E07C8A" w:rsidP="00971B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475 731,82</w:t>
            </w:r>
          </w:p>
        </w:tc>
      </w:tr>
      <w:tr w:rsidR="001D65ED" w:rsidRPr="00B87919" w:rsidTr="006F3AA0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4F323B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.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80 068</w:t>
            </w:r>
          </w:p>
        </w:tc>
      </w:tr>
      <w:tr w:rsidR="001D65ED" w:rsidRPr="00B87919" w:rsidTr="006F3AA0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 068</w:t>
            </w:r>
          </w:p>
        </w:tc>
      </w:tr>
      <w:tr w:rsidR="001D65ED" w:rsidRPr="00B87919" w:rsidTr="00AD4896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ысшее должностное лицо органа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0E2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36 722,15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Центральный аппара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0E2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 359 460,67</w:t>
            </w:r>
          </w:p>
        </w:tc>
      </w:tr>
      <w:tr w:rsidR="001D65ED" w:rsidRPr="00B87919" w:rsidTr="006F3AA0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0E2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 208 944,76</w:t>
            </w:r>
          </w:p>
        </w:tc>
      </w:tr>
      <w:tr w:rsidR="001D65ED" w:rsidRPr="00B87919" w:rsidTr="006F3AA0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0E2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0 515,91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A0517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:rsidTr="006F3AA0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но-счетный орган муниципа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0E25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6 625</w:t>
            </w:r>
          </w:p>
        </w:tc>
      </w:tr>
      <w:tr w:rsidR="001D65ED" w:rsidRPr="00B87919" w:rsidTr="006F3AA0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0E2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76 625</w:t>
            </w:r>
          </w:p>
        </w:tc>
      </w:tr>
      <w:tr w:rsidR="001D65ED" w:rsidRPr="00B87919" w:rsidTr="00AD4896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зервные фонды 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0E25" w:rsidP="007E757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92 800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63C" w:rsidRPr="00B87919" w:rsidRDefault="00710E25" w:rsidP="007E757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92 800</w:t>
            </w:r>
          </w:p>
        </w:tc>
      </w:tr>
      <w:tr w:rsidR="001D65ED" w:rsidRPr="00B87919" w:rsidTr="006F3AA0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0E25" w:rsidP="00971B55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 056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A0517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10E25" w:rsidRPr="00B87919">
              <w:rPr>
                <w:rFonts w:ascii="Times New Roman" w:hAnsi="Times New Roman" w:cs="Times New Roman"/>
                <w:sz w:val="26"/>
                <w:szCs w:val="26"/>
              </w:rPr>
              <w:t>30 056</w:t>
            </w:r>
          </w:p>
        </w:tc>
      </w:tr>
      <w:tr w:rsidR="001D65ED" w:rsidRPr="00B87919" w:rsidTr="006F3AA0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63C" w:rsidRPr="00B87919" w:rsidRDefault="00E07C8A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095 756,20</w:t>
            </w:r>
          </w:p>
        </w:tc>
      </w:tr>
    </w:tbl>
    <w:p w:rsidR="0071463C" w:rsidRPr="00B87919" w:rsidRDefault="0071463C" w:rsidP="0071463C">
      <w:pPr>
        <w:tabs>
          <w:tab w:val="left" w:pos="4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3AA0" w:rsidRPr="00B87919" w:rsidRDefault="006F3AA0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B5902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>Приложение 4</w:t>
      </w:r>
    </w:p>
    <w:p w:rsidR="00377607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 xml:space="preserve">к отчету за I </w:t>
      </w:r>
      <w:r w:rsidR="001F7AB0" w:rsidRPr="00B8791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угодие </w:t>
      </w: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E16A27" w:rsidRPr="00B87919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31"/>
        <w:gridCol w:w="4937"/>
        <w:gridCol w:w="1843"/>
      </w:tblGrid>
      <w:tr w:rsidR="001D65ED" w:rsidRPr="00B87919" w:rsidTr="00F505AA">
        <w:trPr>
          <w:trHeight w:val="362"/>
        </w:trPr>
        <w:tc>
          <w:tcPr>
            <w:tcW w:w="7968" w:type="dxa"/>
            <w:gridSpan w:val="2"/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43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:rsidTr="00F505AA">
        <w:trPr>
          <w:trHeight w:val="20"/>
        </w:trPr>
        <w:tc>
          <w:tcPr>
            <w:tcW w:w="7968" w:type="dxa"/>
            <w:gridSpan w:val="2"/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а бюджета Веретейского сельского поселения</w:t>
            </w:r>
          </w:p>
          <w:p w:rsidR="00377607" w:rsidRPr="00B87919" w:rsidRDefault="00377607" w:rsidP="0013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E16A27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:rsidTr="00F505AA">
        <w:trPr>
          <w:trHeight w:val="362"/>
        </w:trPr>
        <w:tc>
          <w:tcPr>
            <w:tcW w:w="3031" w:type="dxa"/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4937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:rsidTr="00F505AA">
        <w:trPr>
          <w:trHeight w:val="185"/>
        </w:trPr>
        <w:tc>
          <w:tcPr>
            <w:tcW w:w="3031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блей</w:t>
            </w:r>
          </w:p>
        </w:tc>
      </w:tr>
      <w:tr w:rsidR="00DF3D41" w:rsidRPr="00B87919" w:rsidTr="00F505AA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DF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20</w:t>
            </w:r>
            <w:r w:rsidR="00783A8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DF3D41" w:rsidRPr="00B87919" w:rsidTr="00F505AA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07" w:rsidRPr="00B87919" w:rsidRDefault="00FB5902" w:rsidP="00DF3D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E07C8A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126 807,5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F3D41" w:rsidRPr="00B87919" w:rsidTr="00F505AA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07" w:rsidRPr="00B87919" w:rsidRDefault="00E16A27" w:rsidP="00FB5902">
            <w:pPr>
              <w:tabs>
                <w:tab w:val="left" w:pos="735"/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r w:rsidR="00E07C8A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4 222 563,75</w:t>
            </w:r>
          </w:p>
        </w:tc>
      </w:tr>
      <w:tr w:rsidR="00DF3D41" w:rsidRPr="00B87919" w:rsidTr="00F505AA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07" w:rsidRPr="00B87919" w:rsidRDefault="00E07C8A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095 756,20</w:t>
            </w:r>
          </w:p>
        </w:tc>
      </w:tr>
      <w:tr w:rsidR="00377607" w:rsidRPr="00B87919" w:rsidTr="006F3AA0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607" w:rsidRPr="00B87919" w:rsidRDefault="00E07C8A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126 807,55</w:t>
            </w:r>
          </w:p>
        </w:tc>
      </w:tr>
    </w:tbl>
    <w:p w:rsidR="00377607" w:rsidRPr="00B87919" w:rsidRDefault="00377607" w:rsidP="00377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63C" w:rsidRPr="00B87919" w:rsidRDefault="0071463C" w:rsidP="00377607">
      <w:pPr>
        <w:tabs>
          <w:tab w:val="left" w:pos="391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1463C" w:rsidRPr="00B87919" w:rsidRDefault="0071463C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F3AA0" w:rsidRDefault="006F3AA0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896" w:rsidRPr="00B87919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42453" w:rsidRPr="00B87919" w:rsidRDefault="00E47DEF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</w:r>
      <w:r w:rsidR="00342453" w:rsidRPr="00B87919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к постановлению Администрации Веретейского</w:t>
      </w:r>
    </w:p>
    <w:p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Об исполнении бюджета</w:t>
      </w:r>
    </w:p>
    <w:p w:rsidR="00342453" w:rsidRPr="00B87919" w:rsidRDefault="00342453" w:rsidP="00055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Веретейского сельского поселения за 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F7AB0" w:rsidRPr="00B87919">
        <w:rPr>
          <w:rFonts w:ascii="Times New Roman" w:eastAsia="Times New Roman" w:hAnsi="Times New Roman" w:cs="Times New Roman"/>
          <w:b/>
          <w:sz w:val="26"/>
          <w:szCs w:val="26"/>
        </w:rPr>
        <w:t>полугодие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 20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от</w:t>
      </w:r>
      <w:r w:rsidR="001F7AB0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2923A6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E7038" w:rsidRPr="00B87919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1F7AB0" w:rsidRPr="00B87919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20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г. №</w:t>
      </w:r>
      <w:r w:rsidR="002923A6">
        <w:rPr>
          <w:rFonts w:ascii="Times New Roman" w:eastAsia="Times New Roman" w:hAnsi="Times New Roman" w:cs="Times New Roman"/>
          <w:b/>
          <w:sz w:val="26"/>
          <w:szCs w:val="26"/>
        </w:rPr>
        <w:t>107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ходная часть бюджета</w:t>
      </w:r>
    </w:p>
    <w:p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2"/>
        <w:gridCol w:w="2126"/>
        <w:gridCol w:w="1843"/>
        <w:gridCol w:w="1559"/>
      </w:tblGrid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keepNext/>
              <w:spacing w:after="0" w:line="232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DF3D41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 доходы на  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:rsidR="00013C4C" w:rsidRPr="00B87919" w:rsidRDefault="00013C4C" w:rsidP="002C5AF7">
            <w:pPr>
              <w:tabs>
                <w:tab w:val="left" w:pos="585"/>
                <w:tab w:val="center" w:pos="84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2C5AF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лугодие</w:t>
            </w: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013C4C" w:rsidRPr="00B87919" w:rsidRDefault="00013C4C" w:rsidP="00013C4C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keepNext/>
              <w:spacing w:after="0" w:line="232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ходы, всего</w:t>
            </w:r>
          </w:p>
          <w:p w:rsidR="00013C4C" w:rsidRPr="00B87919" w:rsidRDefault="00013C4C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E07C8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0 399 50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E07C8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4 222 56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E07C8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3,55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овые доходы всего: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0844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3 67</w:t>
            </w:r>
            <w:r w:rsidR="00340A0A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 622,</w:t>
            </w:r>
            <w:r w:rsidR="00993DE3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33</w:t>
            </w:r>
          </w:p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844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7 682 0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6,19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товары (акциз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F5BC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 812 62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FF6C3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143 79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,67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доходы (НДФ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F5BC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8</w:t>
            </w:r>
            <w:r w:rsidR="00DA0C3E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FF6C3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9 16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,06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имущество, всего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8D3FA6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 13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8D3FA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 224 377,59</w:t>
            </w:r>
            <w:r w:rsidR="006F5BC8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1,44</w:t>
            </w:r>
          </w:p>
        </w:tc>
      </w:tr>
      <w:tr w:rsidR="00013C4C" w:rsidRPr="00B87919" w:rsidTr="00013C4C">
        <w:trPr>
          <w:trHeight w:val="41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DA0C3E" w:rsidP="006B4917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6F5BC8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80</w:t>
            </w:r>
            <w:r w:rsidR="00013C4C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8D3FA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6 47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4,86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8D3FA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9 75</w:t>
            </w:r>
            <w:r w:rsidR="00340A0A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6F5BC8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8D3FA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6 167 89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63,2</w:t>
            </w:r>
            <w:r w:rsidR="00340A0A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,</w:t>
            </w:r>
            <w:r w:rsidR="00B97AAB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935B4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,02</w:t>
            </w:r>
          </w:p>
        </w:tc>
      </w:tr>
      <w:tr w:rsidR="00993DE3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844E3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013C4C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B4917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DA0C3E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844E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97AAB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7,1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еналоговые доходы всего: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38 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19 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77,91</w:t>
            </w:r>
          </w:p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5 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5 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B97AAB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3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B97AA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,04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 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FC3BBD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013C4C" w:rsidRPr="00B87919" w:rsidTr="00013C4C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Безвозмездные поступления всего</w:t>
            </w:r>
          </w:p>
          <w:p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6 188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6 120 74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FC3BB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    </w:t>
            </w:r>
            <w:r w:rsidR="00340A0A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,33</w:t>
            </w:r>
          </w:p>
        </w:tc>
      </w:tr>
      <w:tr w:rsidR="00013C4C" w:rsidRPr="00B87919" w:rsidTr="00013C4C">
        <w:trPr>
          <w:trHeight w:val="23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0A0A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 590 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40A0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 040 6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40A0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25</w:t>
            </w:r>
          </w:p>
        </w:tc>
      </w:tr>
      <w:tr w:rsidR="00013C4C" w:rsidRPr="00B87919" w:rsidTr="00013C4C">
        <w:trPr>
          <w:trHeight w:val="26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B97AAB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5 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40A0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 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340A0A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,03</w:t>
            </w:r>
          </w:p>
        </w:tc>
      </w:tr>
      <w:tr w:rsidR="00013C4C" w:rsidRPr="00B87919" w:rsidTr="00013C4C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ые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6 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13C4C" w:rsidRPr="00B87919" w:rsidTr="00013C4C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013C4C" w:rsidRPr="00B87919" w:rsidTr="00013C4C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зврат остатков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6B4917" w:rsidP="006B4917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Исполнение бюджета по доходам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составило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14 222 563,75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23,55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 % к утвержденно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му  плану, 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по налоговым доходам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56,19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из них: акцизы –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40,67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налог на доходы физических лиц –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43,06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; налог на имущество физических лиц –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14,86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; земельный налог –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63,25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; государственная пошлина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47,1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:rsidR="00993DE3" w:rsidRPr="00B87919" w:rsidRDefault="005B6184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</w:t>
      </w:r>
      <w:r w:rsidR="00993DE3"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t>еналоговые доходы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40A0A" w:rsidRPr="00B87919">
        <w:rPr>
          <w:rFonts w:ascii="Times New Roman" w:eastAsia="Times New Roman" w:hAnsi="Times New Roman" w:cs="Times New Roman"/>
          <w:sz w:val="26"/>
          <w:szCs w:val="26"/>
        </w:rPr>
        <w:t>77,91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%, </w:t>
      </w:r>
      <w:proofErr w:type="gramStart"/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>низ</w:t>
      </w:r>
      <w:proofErr w:type="gramEnd"/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 xml:space="preserve">аренда земли – 100%;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аренда имущества 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>9,04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%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>; прочие неналоговые – 100%.</w:t>
      </w:r>
    </w:p>
    <w:p w:rsidR="008A32E6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по безвозмездным поступлениям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>6 120 743,58</w:t>
      </w:r>
      <w:r w:rsidR="00FC3BBD" w:rsidRPr="00B87919">
        <w:rPr>
          <w:rFonts w:ascii="Times New Roman" w:eastAsia="Times New Roman" w:hAnsi="Times New Roman" w:cs="Times New Roman"/>
          <w:sz w:val="26"/>
          <w:szCs w:val="26"/>
        </w:rPr>
        <w:t xml:space="preserve"> рубля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>1,33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%, из них с</w:t>
      </w:r>
      <w:r w:rsidR="008A32E6" w:rsidRPr="00B87919">
        <w:rPr>
          <w:rFonts w:ascii="Times New Roman" w:eastAsia="Times New Roman" w:hAnsi="Times New Roman" w:cs="Times New Roman"/>
          <w:sz w:val="26"/>
          <w:szCs w:val="26"/>
        </w:rPr>
        <w:t xml:space="preserve">убсидии бюджету поселения – 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>13,25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; субвенции – 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>39,03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сходная часть бюджета</w:t>
      </w:r>
    </w:p>
    <w:p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3"/>
        <w:gridCol w:w="2127"/>
        <w:gridCol w:w="1842"/>
        <w:gridCol w:w="2268"/>
      </w:tblGrid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</w:t>
            </w:r>
          </w:p>
          <w:p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ходов</w:t>
            </w:r>
          </w:p>
          <w:p w:rsidR="008A32E6" w:rsidRPr="00B87919" w:rsidRDefault="008A32E6" w:rsidP="00FC3BB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:rsidR="008A32E6" w:rsidRPr="00B87919" w:rsidRDefault="008A32E6" w:rsidP="00FC3BBD">
            <w:pPr>
              <w:spacing w:after="0" w:line="232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393BBE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68D5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угодие</w:t>
            </w: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Расходы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C68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5 717 156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C68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 095 75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2,01</w:t>
            </w:r>
            <w:r w:rsidR="008A32E6"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C68D5" w:rsidP="00F77C7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 613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C68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947 625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4,57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B97AAB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5 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CC68D5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 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,03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B97AAB" w:rsidP="00033930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085CC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3 13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,9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085CC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575 63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085CC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25 787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,63</w:t>
            </w:r>
          </w:p>
        </w:tc>
      </w:tr>
      <w:tr w:rsidR="008A32E6" w:rsidRPr="00B87919" w:rsidTr="00393BBE">
        <w:trPr>
          <w:trHeight w:val="81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085CC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7 833 884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085CC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 804 652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,58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E42A68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E42A68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 053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,</w:t>
            </w:r>
            <w:r w:rsidR="00D424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9 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3 522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8,1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409 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73 98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2,0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6B369F" w:rsidP="00E42A68">
            <w:pPr>
              <w:tabs>
                <w:tab w:val="left" w:pos="450"/>
                <w:tab w:val="center" w:pos="884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F627D2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 189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1,4</w:t>
            </w:r>
          </w:p>
        </w:tc>
      </w:tr>
      <w:tr w:rsidR="008A32E6" w:rsidRPr="00B87919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406253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="00E42A68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 7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E6" w:rsidRPr="00B87919" w:rsidRDefault="00F627D2" w:rsidP="00314F7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1,09</w:t>
            </w:r>
          </w:p>
        </w:tc>
      </w:tr>
    </w:tbl>
    <w:p w:rsidR="00342453" w:rsidRPr="00B87919" w:rsidRDefault="00342453" w:rsidP="00342453">
      <w:pPr>
        <w:tabs>
          <w:tab w:val="left" w:pos="68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42453" w:rsidRPr="00B87919" w:rsidRDefault="00342453" w:rsidP="006F3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Выполнение муниципальных программ и непрограммных расходов 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27D2" w:rsidRPr="00B87919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о </w:t>
      </w:r>
      <w:r w:rsidR="00F627D2" w:rsidRPr="00B87919">
        <w:rPr>
          <w:rFonts w:ascii="Times New Roman" w:eastAsia="Times New Roman" w:hAnsi="Times New Roman" w:cs="Times New Roman"/>
          <w:sz w:val="26"/>
          <w:szCs w:val="26"/>
        </w:rPr>
        <w:t>9 095 756,20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рубл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C80288" w:rsidRPr="00B87919">
        <w:rPr>
          <w:rFonts w:ascii="Times New Roman" w:eastAsia="Times New Roman" w:hAnsi="Times New Roman" w:cs="Times New Roman"/>
          <w:sz w:val="26"/>
          <w:szCs w:val="26"/>
        </w:rPr>
        <w:t>12,01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в том числе по отдельным программам:</w:t>
      </w:r>
    </w:p>
    <w:p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рублей</w:t>
      </w:r>
    </w:p>
    <w:tbl>
      <w:tblPr>
        <w:tblStyle w:val="1"/>
        <w:tblW w:w="10206" w:type="dxa"/>
        <w:tblInd w:w="-459" w:type="dxa"/>
        <w:tblLayout w:type="fixed"/>
        <w:tblLook w:val="04A0"/>
      </w:tblPr>
      <w:tblGrid>
        <w:gridCol w:w="675"/>
        <w:gridCol w:w="4394"/>
        <w:gridCol w:w="1877"/>
        <w:gridCol w:w="1843"/>
        <w:gridCol w:w="1417"/>
      </w:tblGrid>
      <w:tr w:rsidR="00342453" w:rsidRPr="00B87919" w:rsidTr="00E023AF"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77" w:type="dxa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  <w:r w:rsidR="00266E6E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06253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66E6E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42453" w:rsidRPr="00B87919" w:rsidRDefault="00342453" w:rsidP="00EC67E4">
            <w:pPr>
              <w:tabs>
                <w:tab w:val="center" w:pos="67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Факт 2</w:t>
            </w:r>
            <w:r w:rsidR="00406253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020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4B2CBF" w:rsidRPr="00B87919" w:rsidTr="00E023AF">
        <w:trPr>
          <w:trHeight w:val="1132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Развитие образования и молодежная политик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C9529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 000</w:t>
            </w:r>
          </w:p>
        </w:tc>
        <w:tc>
          <w:tcPr>
            <w:tcW w:w="1843" w:type="dxa"/>
          </w:tcPr>
          <w:p w:rsidR="00342453" w:rsidRPr="00B87919" w:rsidRDefault="00C9529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 053,08</w:t>
            </w:r>
          </w:p>
        </w:tc>
        <w:tc>
          <w:tcPr>
            <w:tcW w:w="1417" w:type="dxa"/>
          </w:tcPr>
          <w:p w:rsidR="00342453" w:rsidRPr="00B87919" w:rsidRDefault="00C95296" w:rsidP="00266E6E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0,65</w:t>
            </w:r>
          </w:p>
        </w:tc>
      </w:tr>
      <w:tr w:rsidR="004B2CBF" w:rsidRPr="00B87919" w:rsidTr="00E023AF">
        <w:trPr>
          <w:trHeight w:val="587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"Развитие образования и молодежная политик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1877" w:type="dxa"/>
          </w:tcPr>
          <w:p w:rsidR="00342453" w:rsidRPr="00B87919" w:rsidRDefault="00832506" w:rsidP="00E42A68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5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:rsidR="00342453" w:rsidRPr="00B87919" w:rsidRDefault="00C4501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832506" w:rsidRPr="00B8791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 053,</w:t>
            </w:r>
            <w:r w:rsidRPr="00B8791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</w:t>
            </w:r>
            <w:r w:rsidR="00832506" w:rsidRPr="00B8791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342453" w:rsidRPr="00B87919" w:rsidRDefault="00832506" w:rsidP="00393BBE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,65</w:t>
            </w:r>
          </w:p>
        </w:tc>
      </w:tr>
      <w:tr w:rsidR="004B2CBF" w:rsidRPr="00B87919" w:rsidTr="00E023AF">
        <w:trPr>
          <w:trHeight w:val="587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47542713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Социаль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я поддержка населения Веретейского сельского поселения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832506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1 000</w:t>
            </w:r>
          </w:p>
        </w:tc>
        <w:tc>
          <w:tcPr>
            <w:tcW w:w="1843" w:type="dxa"/>
          </w:tcPr>
          <w:p w:rsidR="00342453" w:rsidRPr="00B87919" w:rsidRDefault="00832506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7 433,08</w:t>
            </w:r>
          </w:p>
        </w:tc>
        <w:tc>
          <w:tcPr>
            <w:tcW w:w="1417" w:type="dxa"/>
          </w:tcPr>
          <w:p w:rsidR="00342453" w:rsidRPr="00B87919" w:rsidRDefault="00832506" w:rsidP="00EE1F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66,73</w:t>
            </w:r>
          </w:p>
        </w:tc>
      </w:tr>
      <w:bookmarkEnd w:id="0"/>
      <w:tr w:rsidR="00832506" w:rsidRPr="00B87919" w:rsidTr="00E023AF">
        <w:trPr>
          <w:trHeight w:val="587"/>
        </w:trPr>
        <w:tc>
          <w:tcPr>
            <w:tcW w:w="675" w:type="dxa"/>
            <w:vMerge/>
          </w:tcPr>
          <w:p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p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селения Веретейского сельского</w:t>
            </w:r>
          </w:p>
          <w:p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поселения"</w:t>
            </w:r>
          </w:p>
        </w:tc>
        <w:tc>
          <w:tcPr>
            <w:tcW w:w="1877" w:type="dxa"/>
          </w:tcPr>
          <w:p w:rsidR="00832506" w:rsidRPr="00B87919" w:rsidRDefault="00832506" w:rsidP="0083250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1 000</w:t>
            </w:r>
          </w:p>
        </w:tc>
        <w:tc>
          <w:tcPr>
            <w:tcW w:w="1843" w:type="dxa"/>
          </w:tcPr>
          <w:p w:rsidR="00832506" w:rsidRPr="00B87919" w:rsidRDefault="00832506" w:rsidP="0083250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7 433,08</w:t>
            </w:r>
          </w:p>
        </w:tc>
        <w:tc>
          <w:tcPr>
            <w:tcW w:w="1417" w:type="dxa"/>
          </w:tcPr>
          <w:p w:rsidR="00832506" w:rsidRPr="00B87919" w:rsidRDefault="00832506" w:rsidP="0083250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6,73</w:t>
            </w:r>
          </w:p>
        </w:tc>
      </w:tr>
      <w:tr w:rsidR="004B2CBF" w:rsidRPr="00B87919" w:rsidTr="00E023AF">
        <w:trPr>
          <w:trHeight w:val="1639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42453" w:rsidRPr="00B87919" w:rsidRDefault="00E42A68" w:rsidP="00913C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ние доступным и комфортным жильем населения Веретейского сельского поселения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:rsidR="00FC4F5F" w:rsidRPr="00B87919" w:rsidRDefault="00E023AF" w:rsidP="00A61A5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FC4F5F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8</w:t>
            </w:r>
            <w:r w:rsidR="00FC4F5F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5</w:t>
            </w:r>
          </w:p>
          <w:p w:rsidR="00342453" w:rsidRPr="00B87919" w:rsidRDefault="00342453" w:rsidP="00A61A5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66 550,39</w:t>
            </w:r>
          </w:p>
        </w:tc>
        <w:tc>
          <w:tcPr>
            <w:tcW w:w="1417" w:type="dxa"/>
          </w:tcPr>
          <w:p w:rsidR="00342453" w:rsidRPr="00B87919" w:rsidRDefault="00FC4F5F" w:rsidP="00342453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3,96</w:t>
            </w:r>
          </w:p>
        </w:tc>
      </w:tr>
      <w:tr w:rsidR="004B2CBF" w:rsidRPr="00B87919" w:rsidTr="00E023AF">
        <w:trPr>
          <w:trHeight w:val="1819"/>
        </w:trPr>
        <w:tc>
          <w:tcPr>
            <w:tcW w:w="675" w:type="dxa"/>
          </w:tcPr>
          <w:p w:rsidR="00342453" w:rsidRPr="00B87919" w:rsidRDefault="00A61A54" w:rsidP="0034245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еализации муниципальной программы 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87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 531 240</w:t>
            </w:r>
          </w:p>
        </w:tc>
        <w:tc>
          <w:tcPr>
            <w:tcW w:w="1843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66 55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39</w:t>
            </w:r>
          </w:p>
        </w:tc>
        <w:tc>
          <w:tcPr>
            <w:tcW w:w="141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0,</w:t>
            </w:r>
            <w:r w:rsidR="00EE1F62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342453" w:rsidRPr="00B87919" w:rsidRDefault="00E42A68" w:rsidP="00913C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ние качественными коммунальными услугами населения Веретейского сельского поселения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</w:t>
            </w:r>
          </w:p>
        </w:tc>
        <w:tc>
          <w:tcPr>
            <w:tcW w:w="1877" w:type="dxa"/>
          </w:tcPr>
          <w:p w:rsidR="00342453" w:rsidRPr="00B87919" w:rsidRDefault="00832506" w:rsidP="0016062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166 732</w:t>
            </w:r>
          </w:p>
        </w:tc>
        <w:tc>
          <w:tcPr>
            <w:tcW w:w="1843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3 313,68</w:t>
            </w:r>
          </w:p>
        </w:tc>
        <w:tc>
          <w:tcPr>
            <w:tcW w:w="141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,43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7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5</w:t>
            </w:r>
            <w:r w:rsidR="006F503A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B87919" w:rsidRDefault="00AB0C5B" w:rsidP="0016062F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877" w:type="dxa"/>
          </w:tcPr>
          <w:p w:rsidR="00342453" w:rsidRPr="00B87919" w:rsidRDefault="00AB0C5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00 000</w:t>
            </w:r>
          </w:p>
        </w:tc>
        <w:tc>
          <w:tcPr>
            <w:tcW w:w="1843" w:type="dxa"/>
          </w:tcPr>
          <w:p w:rsidR="00342453" w:rsidRPr="00B87919" w:rsidRDefault="00AB0C5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91 336,65</w:t>
            </w:r>
          </w:p>
        </w:tc>
        <w:tc>
          <w:tcPr>
            <w:tcW w:w="1417" w:type="dxa"/>
          </w:tcPr>
          <w:p w:rsidR="00342453" w:rsidRPr="00B87919" w:rsidRDefault="003F1DC8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3,9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lk39065248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AB0C5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699 624,33</w:t>
            </w:r>
          </w:p>
        </w:tc>
        <w:tc>
          <w:tcPr>
            <w:tcW w:w="1843" w:type="dxa"/>
          </w:tcPr>
          <w:p w:rsidR="00342453" w:rsidRPr="00B87919" w:rsidRDefault="0016062F" w:rsidP="0016062F">
            <w:pPr>
              <w:tabs>
                <w:tab w:val="center" w:pos="671"/>
                <w:tab w:val="right" w:pos="1343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832506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9 690,26</w:t>
            </w:r>
          </w:p>
        </w:tc>
        <w:tc>
          <w:tcPr>
            <w:tcW w:w="1417" w:type="dxa"/>
          </w:tcPr>
          <w:p w:rsidR="00342453" w:rsidRPr="00B87919" w:rsidRDefault="00832506" w:rsidP="003F1DC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,98</w:t>
            </w:r>
          </w:p>
        </w:tc>
      </w:tr>
      <w:bookmarkEnd w:id="1"/>
      <w:tr w:rsidR="00AB0C5B" w:rsidRPr="00B87919" w:rsidTr="00E023AF">
        <w:trPr>
          <w:trHeight w:val="587"/>
        </w:trPr>
        <w:tc>
          <w:tcPr>
            <w:tcW w:w="675" w:type="dxa"/>
            <w:vMerge/>
          </w:tcPr>
          <w:p w:rsidR="00AB0C5B" w:rsidRPr="00B87919" w:rsidRDefault="00AB0C5B" w:rsidP="00AB0C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B0C5B" w:rsidRPr="00B87919" w:rsidRDefault="00AB0C5B" w:rsidP="00AB0C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77" w:type="dxa"/>
          </w:tcPr>
          <w:p w:rsidR="00AB0C5B" w:rsidRPr="00B87919" w:rsidRDefault="00AB0C5B" w:rsidP="00AB0C5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5 699 624,33</w:t>
            </w:r>
          </w:p>
        </w:tc>
        <w:tc>
          <w:tcPr>
            <w:tcW w:w="1843" w:type="dxa"/>
          </w:tcPr>
          <w:p w:rsidR="00AB0C5B" w:rsidRPr="00B87919" w:rsidRDefault="00AB0C5B" w:rsidP="00AB0C5B">
            <w:pPr>
              <w:tabs>
                <w:tab w:val="center" w:pos="671"/>
                <w:tab w:val="right" w:pos="1343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ab/>
            </w:r>
            <w:r w:rsidR="00832506" w:rsidRPr="00B8791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739 690,26</w:t>
            </w:r>
          </w:p>
        </w:tc>
        <w:tc>
          <w:tcPr>
            <w:tcW w:w="1417" w:type="dxa"/>
          </w:tcPr>
          <w:p w:rsidR="00AB0C5B" w:rsidRPr="00B87919" w:rsidRDefault="00832506" w:rsidP="00AB0C5B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,98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Защита населения и территории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Веретейского сельского поселения от чрезвычайных ситуаций, обеспечение пожарной безопасности  и безопасности людей на водных объектах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AB0C5B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50</w:t>
            </w:r>
            <w:r w:rsidR="006F503A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3 133,78</w:t>
            </w:r>
          </w:p>
        </w:tc>
        <w:tc>
          <w:tcPr>
            <w:tcW w:w="141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,9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Align w:val="center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6.1</w:t>
            </w:r>
          </w:p>
        </w:tc>
        <w:tc>
          <w:tcPr>
            <w:tcW w:w="4394" w:type="dxa"/>
            <w:vAlign w:val="center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:rsidR="00342453" w:rsidRPr="00B87919" w:rsidRDefault="00AB0C5B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1</w:t>
            </w:r>
            <w:r w:rsidR="005D3A59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B87919" w:rsidRDefault="00AB0C5B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832506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6 848,50</w:t>
            </w:r>
            <w:r w:rsidR="005D3A59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,8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Align w:val="center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4394" w:type="dxa"/>
            <w:vAlign w:val="center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:rsidR="00342453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48 021,22</w:t>
            </w:r>
          </w:p>
          <w:p w:rsidR="00832506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42453" w:rsidRPr="00B87919" w:rsidRDefault="00832506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5 306,50</w:t>
            </w:r>
          </w:p>
        </w:tc>
        <w:tc>
          <w:tcPr>
            <w:tcW w:w="1417" w:type="dxa"/>
          </w:tcPr>
          <w:p w:rsidR="00342453" w:rsidRPr="00B87919" w:rsidRDefault="00832506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2,46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Align w:val="center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</w:t>
            </w:r>
          </w:p>
        </w:tc>
        <w:tc>
          <w:tcPr>
            <w:tcW w:w="4394" w:type="dxa"/>
          </w:tcPr>
          <w:p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</w:t>
            </w:r>
          </w:p>
        </w:tc>
        <w:tc>
          <w:tcPr>
            <w:tcW w:w="1877" w:type="dxa"/>
          </w:tcPr>
          <w:p w:rsidR="00342453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 978,78</w:t>
            </w:r>
          </w:p>
        </w:tc>
        <w:tc>
          <w:tcPr>
            <w:tcW w:w="1843" w:type="dxa"/>
          </w:tcPr>
          <w:p w:rsidR="00342453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 978,78</w:t>
            </w:r>
          </w:p>
        </w:tc>
        <w:tc>
          <w:tcPr>
            <w:tcW w:w="141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Align w:val="center"/>
          </w:tcPr>
          <w:p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 "Развитие культуры и туризм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"н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:rsidR="00342453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9 184</w:t>
            </w:r>
          </w:p>
        </w:tc>
        <w:tc>
          <w:tcPr>
            <w:tcW w:w="1843" w:type="dxa"/>
          </w:tcPr>
          <w:p w:rsidR="00342453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3 522,75</w:t>
            </w:r>
          </w:p>
        </w:tc>
        <w:tc>
          <w:tcPr>
            <w:tcW w:w="1417" w:type="dxa"/>
          </w:tcPr>
          <w:p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8,1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развитию культуры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:rsidR="00342453" w:rsidRPr="00B87919" w:rsidRDefault="0073548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56 000</w:t>
            </w:r>
          </w:p>
        </w:tc>
        <w:tc>
          <w:tcPr>
            <w:tcW w:w="1843" w:type="dxa"/>
          </w:tcPr>
          <w:p w:rsidR="00342453" w:rsidRPr="00B87919" w:rsidRDefault="0073548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50 338,75</w:t>
            </w:r>
          </w:p>
        </w:tc>
        <w:tc>
          <w:tcPr>
            <w:tcW w:w="1417" w:type="dxa"/>
          </w:tcPr>
          <w:p w:rsidR="00342453" w:rsidRPr="00B87919" w:rsidRDefault="0073548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7,79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развитию туризм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:rsidR="00342453" w:rsidRPr="00B87919" w:rsidRDefault="0073548E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3 184</w:t>
            </w:r>
          </w:p>
        </w:tc>
        <w:tc>
          <w:tcPr>
            <w:tcW w:w="1843" w:type="dxa"/>
          </w:tcPr>
          <w:p w:rsidR="00342453" w:rsidRPr="00B87919" w:rsidRDefault="0073548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3 184</w:t>
            </w:r>
          </w:p>
        </w:tc>
        <w:tc>
          <w:tcPr>
            <w:tcW w:w="1417" w:type="dxa"/>
          </w:tcPr>
          <w:p w:rsidR="00342453" w:rsidRPr="00B87919" w:rsidRDefault="0073548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Развитие физ. культуры и спорт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"н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 201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85 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 189,41</w:t>
            </w:r>
          </w:p>
        </w:tc>
        <w:tc>
          <w:tcPr>
            <w:tcW w:w="141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,4</w:t>
            </w:r>
          </w:p>
        </w:tc>
      </w:tr>
      <w:tr w:rsidR="00342453" w:rsidRPr="00B87919" w:rsidTr="00E023AF">
        <w:trPr>
          <w:trHeight w:val="587"/>
        </w:trPr>
        <w:tc>
          <w:tcPr>
            <w:tcW w:w="675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7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5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5 189,41</w:t>
            </w:r>
          </w:p>
        </w:tc>
        <w:tc>
          <w:tcPr>
            <w:tcW w:w="141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1,4</w:t>
            </w:r>
          </w:p>
        </w:tc>
      </w:tr>
      <w:tr w:rsidR="00342453" w:rsidRPr="00B87919" w:rsidTr="00E023AF">
        <w:trPr>
          <w:trHeight w:val="1148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Экономи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ческое развитие и инновационная экономик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1437BC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EC0FE0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0,64</w:t>
            </w:r>
          </w:p>
        </w:tc>
        <w:tc>
          <w:tcPr>
            <w:tcW w:w="141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,58</w:t>
            </w:r>
          </w:p>
        </w:tc>
      </w:tr>
      <w:tr w:rsidR="00342453" w:rsidRPr="00B87919" w:rsidTr="00E023AF">
        <w:trPr>
          <w:trHeight w:val="1148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:rsidR="00342453" w:rsidRPr="00B87919" w:rsidRDefault="001437BC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="00EC0FE0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 790,64</w:t>
            </w:r>
          </w:p>
        </w:tc>
        <w:tc>
          <w:tcPr>
            <w:tcW w:w="141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,58</w:t>
            </w:r>
          </w:p>
        </w:tc>
      </w:tr>
      <w:tr w:rsidR="00342453" w:rsidRPr="00B87919" w:rsidTr="00E023AF">
        <w:trPr>
          <w:trHeight w:val="1148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CC36B4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 программа "Энерго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эффективность и развитие энергетики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 306,61</w:t>
            </w:r>
          </w:p>
        </w:tc>
        <w:tc>
          <w:tcPr>
            <w:tcW w:w="1843" w:type="dxa"/>
          </w:tcPr>
          <w:p w:rsidR="00342453" w:rsidRPr="00B87919" w:rsidRDefault="001437BC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 306,61</w:t>
            </w:r>
          </w:p>
        </w:tc>
        <w:tc>
          <w:tcPr>
            <w:tcW w:w="141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42453" w:rsidRPr="00B87919" w:rsidTr="00E023AF">
        <w:trPr>
          <w:trHeight w:val="1171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повышению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энергоэффективности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в 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87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4 306,61</w:t>
            </w:r>
          </w:p>
        </w:tc>
        <w:tc>
          <w:tcPr>
            <w:tcW w:w="1843" w:type="dxa"/>
          </w:tcPr>
          <w:p w:rsidR="00342453" w:rsidRPr="00B87919" w:rsidRDefault="001437BC" w:rsidP="00CC36B4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4 306,61</w:t>
            </w:r>
          </w:p>
        </w:tc>
        <w:tc>
          <w:tcPr>
            <w:tcW w:w="1417" w:type="dxa"/>
          </w:tcPr>
          <w:p w:rsidR="00342453" w:rsidRPr="00B87919" w:rsidRDefault="003E23FB" w:rsidP="003E23FB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:rsidTr="00E023AF">
        <w:trPr>
          <w:trHeight w:val="170"/>
        </w:trPr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Эффективная власть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"н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77 800</w:t>
            </w:r>
          </w:p>
        </w:tc>
        <w:tc>
          <w:tcPr>
            <w:tcW w:w="1843" w:type="dxa"/>
          </w:tcPr>
          <w:p w:rsidR="00342453" w:rsidRPr="00B87919" w:rsidRDefault="003E23FB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17 702,20</w:t>
            </w:r>
          </w:p>
        </w:tc>
        <w:tc>
          <w:tcPr>
            <w:tcW w:w="1417" w:type="dxa"/>
          </w:tcPr>
          <w:p w:rsidR="00342453" w:rsidRPr="00B87919" w:rsidRDefault="00E023AF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,8</w:t>
            </w:r>
          </w:p>
        </w:tc>
      </w:tr>
      <w:tr w:rsidR="00342453" w:rsidRPr="00B87919" w:rsidTr="00E023AF">
        <w:trPr>
          <w:trHeight w:val="1149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эффективному развитию органов местного самоуправления на территории Веретейского сельского поселения</w:t>
            </w:r>
          </w:p>
        </w:tc>
        <w:tc>
          <w:tcPr>
            <w:tcW w:w="1877" w:type="dxa"/>
          </w:tcPr>
          <w:p w:rsidR="00342453" w:rsidRPr="00B87919" w:rsidRDefault="00CC36B4" w:rsidP="00EC0FE0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 </w:t>
            </w:r>
            <w:r w:rsidR="00011242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17</w:t>
            </w: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1242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342453" w:rsidRPr="00B87919" w:rsidRDefault="00E023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51 961,20</w:t>
            </w:r>
          </w:p>
        </w:tc>
        <w:tc>
          <w:tcPr>
            <w:tcW w:w="1417" w:type="dxa"/>
          </w:tcPr>
          <w:p w:rsidR="00342453" w:rsidRPr="00B87919" w:rsidRDefault="00E023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9,38</w:t>
            </w:r>
          </w:p>
        </w:tc>
      </w:tr>
      <w:tr w:rsidR="00342453" w:rsidRPr="00B87919" w:rsidTr="00E023AF">
        <w:trPr>
          <w:trHeight w:val="824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877" w:type="dxa"/>
          </w:tcPr>
          <w:p w:rsidR="00342453" w:rsidRPr="00B87919" w:rsidRDefault="00011242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</w:t>
            </w:r>
            <w:r w:rsidR="00CC36B4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="00EC0FE0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B87919" w:rsidRDefault="003E23FB" w:rsidP="003E23FB">
            <w:pPr>
              <w:tabs>
                <w:tab w:val="right" w:pos="1344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5 741</w:t>
            </w:r>
          </w:p>
        </w:tc>
        <w:tc>
          <w:tcPr>
            <w:tcW w:w="1417" w:type="dxa"/>
          </w:tcPr>
          <w:p w:rsidR="00342453" w:rsidRPr="00B87919" w:rsidRDefault="003E23FB" w:rsidP="00314F7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1,09</w:t>
            </w:r>
          </w:p>
        </w:tc>
      </w:tr>
      <w:tr w:rsidR="00342453" w:rsidRPr="00B87919" w:rsidTr="00E023AF"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342453" w:rsidRPr="00B87919" w:rsidRDefault="00342453" w:rsidP="00913C6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Охрана окружающей среды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</w:t>
            </w:r>
          </w:p>
        </w:tc>
        <w:tc>
          <w:tcPr>
            <w:tcW w:w="1877" w:type="dxa"/>
          </w:tcPr>
          <w:p w:rsidR="00342453" w:rsidRPr="00B87919" w:rsidRDefault="00E42A68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F505AA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 000</w:t>
            </w:r>
          </w:p>
        </w:tc>
        <w:tc>
          <w:tcPr>
            <w:tcW w:w="1843" w:type="dxa"/>
          </w:tcPr>
          <w:p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42453" w:rsidRPr="00B87919" w:rsidTr="00E023AF"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аздельному сбору ТБО на территории Веретейского сельского поселения</w:t>
            </w:r>
          </w:p>
        </w:tc>
        <w:tc>
          <w:tcPr>
            <w:tcW w:w="1877" w:type="dxa"/>
          </w:tcPr>
          <w:p w:rsidR="00342453" w:rsidRPr="00B87919" w:rsidRDefault="00EF0AB8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342453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505A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42453" w:rsidRPr="00B87919" w:rsidTr="00E023AF">
        <w:tc>
          <w:tcPr>
            <w:tcW w:w="675" w:type="dxa"/>
            <w:vMerge w:val="restart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342453" w:rsidRPr="00B87919" w:rsidRDefault="00CC36B4" w:rsidP="00913C64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 программа "Благо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стройство Веретейского сельского поселения" на 2015-202</w:t>
            </w:r>
            <w:r w:rsidR="00913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:rsidR="00342453" w:rsidRPr="00B87919" w:rsidRDefault="00E023AF" w:rsidP="00E137F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4 715,19</w:t>
            </w:r>
          </w:p>
        </w:tc>
        <w:tc>
          <w:tcPr>
            <w:tcW w:w="1843" w:type="dxa"/>
          </w:tcPr>
          <w:p w:rsidR="00342453" w:rsidRPr="00B87919" w:rsidRDefault="00E023AF" w:rsidP="00E137F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753 263,38</w:t>
            </w:r>
          </w:p>
        </w:tc>
        <w:tc>
          <w:tcPr>
            <w:tcW w:w="1417" w:type="dxa"/>
          </w:tcPr>
          <w:p w:rsidR="00342453" w:rsidRPr="00B87919" w:rsidRDefault="00E023AF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9,44</w:t>
            </w:r>
          </w:p>
        </w:tc>
      </w:tr>
      <w:tr w:rsidR="00342453" w:rsidRPr="00B87919" w:rsidTr="00E023AF">
        <w:tc>
          <w:tcPr>
            <w:tcW w:w="675" w:type="dxa"/>
            <w:vMerge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877" w:type="dxa"/>
          </w:tcPr>
          <w:p w:rsidR="00342453" w:rsidRPr="00B87919" w:rsidRDefault="00E023AF" w:rsidP="00F505AA">
            <w:pPr>
              <w:tabs>
                <w:tab w:val="center" w:pos="665"/>
                <w:tab w:val="right" w:pos="1331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011242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  <w:r w:rsidR="00011242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0 000</w:t>
            </w:r>
          </w:p>
        </w:tc>
        <w:tc>
          <w:tcPr>
            <w:tcW w:w="1843" w:type="dxa"/>
          </w:tcPr>
          <w:p w:rsidR="00342453" w:rsidRPr="00B87919" w:rsidRDefault="00E023AF" w:rsidP="00E137F0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35 137,79</w:t>
            </w:r>
          </w:p>
        </w:tc>
        <w:tc>
          <w:tcPr>
            <w:tcW w:w="1417" w:type="dxa"/>
          </w:tcPr>
          <w:p w:rsidR="00342453" w:rsidRPr="00B87919" w:rsidRDefault="00E023AF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9,22</w:t>
            </w:r>
          </w:p>
        </w:tc>
      </w:tr>
      <w:tr w:rsidR="00342453" w:rsidRPr="00B87919" w:rsidTr="00E023AF">
        <w:trPr>
          <w:trHeight w:val="625"/>
        </w:trPr>
        <w:tc>
          <w:tcPr>
            <w:tcW w:w="675" w:type="dxa"/>
            <w:vMerge/>
          </w:tcPr>
          <w:p w:rsidR="00342453" w:rsidRPr="00B87919" w:rsidRDefault="00342453" w:rsidP="0034245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877" w:type="dxa"/>
          </w:tcPr>
          <w:p w:rsidR="00342453" w:rsidRPr="00B87919" w:rsidRDefault="00E023AF" w:rsidP="00CC36B4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 064 715,19</w:t>
            </w:r>
          </w:p>
        </w:tc>
        <w:tc>
          <w:tcPr>
            <w:tcW w:w="1843" w:type="dxa"/>
          </w:tcPr>
          <w:p w:rsidR="00342453" w:rsidRPr="00B87919" w:rsidRDefault="00E023AF" w:rsidP="0034245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 818 125,59</w:t>
            </w:r>
          </w:p>
        </w:tc>
        <w:tc>
          <w:tcPr>
            <w:tcW w:w="1417" w:type="dxa"/>
          </w:tcPr>
          <w:p w:rsidR="00342453" w:rsidRPr="00B87919" w:rsidRDefault="00E023AF" w:rsidP="0034245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8,06</w:t>
            </w:r>
          </w:p>
        </w:tc>
      </w:tr>
      <w:tr w:rsidR="0068527E" w:rsidRPr="00B87919" w:rsidTr="00E023AF">
        <w:trPr>
          <w:trHeight w:val="625"/>
        </w:trPr>
        <w:tc>
          <w:tcPr>
            <w:tcW w:w="675" w:type="dxa"/>
            <w:vMerge w:val="restart"/>
            <w:vAlign w:val="center"/>
          </w:tcPr>
          <w:p w:rsidR="0068527E" w:rsidRPr="00B87919" w:rsidRDefault="0068527E" w:rsidP="006852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  <w:p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8527E" w:rsidRPr="00B87919" w:rsidRDefault="0068527E" w:rsidP="00913C6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Формирование комфортной городско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» на 2018-202</w:t>
            </w:r>
            <w:r w:rsidR="00913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ы</w:t>
            </w:r>
          </w:p>
        </w:tc>
        <w:tc>
          <w:tcPr>
            <w:tcW w:w="1877" w:type="dxa"/>
          </w:tcPr>
          <w:p w:rsidR="0068527E" w:rsidRPr="00B87919" w:rsidRDefault="00E137F0" w:rsidP="00F505A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E023AF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603 737</w:t>
            </w:r>
          </w:p>
        </w:tc>
        <w:tc>
          <w:tcPr>
            <w:tcW w:w="1843" w:type="dxa"/>
          </w:tcPr>
          <w:p w:rsidR="0068527E" w:rsidRPr="00B87919" w:rsidRDefault="00E023A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68527E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075,12</w:t>
            </w:r>
            <w:r w:rsidR="0068527E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</w:tcPr>
          <w:p w:rsidR="0068527E" w:rsidRPr="00B87919" w:rsidRDefault="00E023A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65</w:t>
            </w:r>
          </w:p>
        </w:tc>
      </w:tr>
      <w:tr w:rsidR="0068527E" w:rsidRPr="00B87919" w:rsidTr="00E023AF">
        <w:trPr>
          <w:trHeight w:val="625"/>
        </w:trPr>
        <w:tc>
          <w:tcPr>
            <w:tcW w:w="675" w:type="dxa"/>
            <w:vMerge/>
            <w:vAlign w:val="center"/>
          </w:tcPr>
          <w:p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877" w:type="dxa"/>
          </w:tcPr>
          <w:p w:rsidR="0068527E" w:rsidRPr="00B87919" w:rsidRDefault="0068527E" w:rsidP="00F505AA">
            <w:pPr>
              <w:tabs>
                <w:tab w:val="left" w:pos="2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6062F"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29E" w:rsidRPr="00B87919">
              <w:rPr>
                <w:rFonts w:ascii="Times New Roman" w:hAnsi="Times New Roman" w:cs="Times New Roman"/>
                <w:sz w:val="26"/>
                <w:szCs w:val="26"/>
              </w:rPr>
              <w:t> 7</w:t>
            </w:r>
            <w:r w:rsidR="00E023AF" w:rsidRPr="00B879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8729E" w:rsidRPr="00B87919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843" w:type="dxa"/>
          </w:tcPr>
          <w:p w:rsidR="0068527E" w:rsidRPr="00B87919" w:rsidRDefault="0068527E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68527E" w:rsidRPr="00B87919" w:rsidRDefault="0068527E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527E" w:rsidRPr="00B87919" w:rsidTr="00E023AF">
        <w:trPr>
          <w:trHeight w:val="625"/>
        </w:trPr>
        <w:tc>
          <w:tcPr>
            <w:tcW w:w="675" w:type="dxa"/>
            <w:vMerge/>
            <w:vAlign w:val="center"/>
          </w:tcPr>
          <w:p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77" w:type="dxa"/>
          </w:tcPr>
          <w:p w:rsidR="0068527E" w:rsidRPr="00B87919" w:rsidRDefault="00E023AF" w:rsidP="00F505A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862 037</w:t>
            </w:r>
          </w:p>
        </w:tc>
        <w:tc>
          <w:tcPr>
            <w:tcW w:w="1843" w:type="dxa"/>
          </w:tcPr>
          <w:p w:rsidR="0068527E" w:rsidRPr="00B87919" w:rsidRDefault="00E023AF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08 075,12</w:t>
            </w:r>
          </w:p>
        </w:tc>
        <w:tc>
          <w:tcPr>
            <w:tcW w:w="1417" w:type="dxa"/>
          </w:tcPr>
          <w:p w:rsidR="0068527E" w:rsidRPr="00B87919" w:rsidRDefault="00E023AF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82,15</w:t>
            </w:r>
          </w:p>
        </w:tc>
      </w:tr>
      <w:tr w:rsidR="005F27E9" w:rsidRPr="00B87919" w:rsidTr="00E023AF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  <w:p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B87919" w:rsidRDefault="00FC4F5F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 840 4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B87919" w:rsidRDefault="004B2CB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E9" w:rsidRPr="00B87919" w:rsidRDefault="004B2CBF" w:rsidP="004B2CB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b/>
                <w:bCs/>
                <w:sz w:val="26"/>
                <w:szCs w:val="26"/>
              </w:rPr>
            </w:pPr>
            <w:r w:rsidRPr="00B87919">
              <w:rPr>
                <w:sz w:val="26"/>
                <w:szCs w:val="26"/>
              </w:rPr>
              <w:t>1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FC4F5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 840 4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FC4F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8 987 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FC4F5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8 987 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FC4F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 939 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FC4F5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 939 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E023A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13 85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E023A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913 85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BF" w:rsidRPr="00B87919" w:rsidRDefault="004B2CB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505AA" w:rsidRPr="00B87919" w:rsidTr="00E023AF">
        <w:tc>
          <w:tcPr>
            <w:tcW w:w="675" w:type="dxa"/>
          </w:tcPr>
          <w:p w:rsidR="00F505AA" w:rsidRPr="00B87919" w:rsidRDefault="00F505AA" w:rsidP="00685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2CB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Непрограммные расходы</w:t>
            </w:r>
          </w:p>
        </w:tc>
        <w:tc>
          <w:tcPr>
            <w:tcW w:w="1877" w:type="dxa"/>
          </w:tcPr>
          <w:p w:rsidR="00F505AA" w:rsidRPr="00B87919" w:rsidRDefault="00F505AA" w:rsidP="00F505A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F505AA" w:rsidRPr="00B87919" w:rsidRDefault="00E023AF" w:rsidP="00F505A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551 082</w:t>
            </w:r>
          </w:p>
        </w:tc>
        <w:tc>
          <w:tcPr>
            <w:tcW w:w="1843" w:type="dxa"/>
            <w:vAlign w:val="bottom"/>
          </w:tcPr>
          <w:p w:rsidR="00EC2134" w:rsidRPr="00B87919" w:rsidRDefault="00E023AF" w:rsidP="001174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75 731,82</w:t>
            </w:r>
          </w:p>
        </w:tc>
        <w:tc>
          <w:tcPr>
            <w:tcW w:w="1417" w:type="dxa"/>
          </w:tcPr>
          <w:p w:rsidR="00F505AA" w:rsidRPr="00B87919" w:rsidRDefault="00E023AF" w:rsidP="00F505A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4,6</w:t>
            </w:r>
          </w:p>
        </w:tc>
      </w:tr>
      <w:tr w:rsidR="00F505AA" w:rsidRPr="00B87919" w:rsidTr="00E023AF">
        <w:tc>
          <w:tcPr>
            <w:tcW w:w="675" w:type="dxa"/>
          </w:tcPr>
          <w:p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505AA" w:rsidRPr="00B87919" w:rsidRDefault="00F505AA" w:rsidP="00F505AA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Всего</w:t>
            </w:r>
          </w:p>
        </w:tc>
        <w:tc>
          <w:tcPr>
            <w:tcW w:w="1877" w:type="dxa"/>
          </w:tcPr>
          <w:p w:rsidR="00F505AA" w:rsidRPr="00B87919" w:rsidRDefault="00FC4F5F" w:rsidP="00F505A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 717 156,33</w:t>
            </w:r>
          </w:p>
        </w:tc>
        <w:tc>
          <w:tcPr>
            <w:tcW w:w="1843" w:type="dxa"/>
            <w:vAlign w:val="center"/>
          </w:tcPr>
          <w:p w:rsidR="00F505AA" w:rsidRPr="00B87919" w:rsidRDefault="00FC4F5F" w:rsidP="00F505A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 095 756,20</w:t>
            </w:r>
          </w:p>
        </w:tc>
        <w:tc>
          <w:tcPr>
            <w:tcW w:w="1417" w:type="dxa"/>
          </w:tcPr>
          <w:p w:rsidR="00F505AA" w:rsidRPr="00B87919" w:rsidRDefault="00FC4F5F" w:rsidP="001174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,01</w:t>
            </w:r>
          </w:p>
        </w:tc>
      </w:tr>
    </w:tbl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Бюджет 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4F5F" w:rsidRPr="00B87919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6354A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исполнен с 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>профицитом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4F5F" w:rsidRPr="00B87919">
        <w:rPr>
          <w:rFonts w:ascii="Times New Roman" w:eastAsia="Times New Roman" w:hAnsi="Times New Roman" w:cs="Times New Roman"/>
          <w:sz w:val="26"/>
          <w:szCs w:val="26"/>
        </w:rPr>
        <w:t xml:space="preserve">5 126 807,55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342453" w:rsidRPr="00D424B5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Остаток средств на едином счете бюджета по данным бюджетного учета составил на  1 </w:t>
      </w:r>
      <w:r w:rsidR="00FC4F5F" w:rsidRPr="00B87919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226F4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B8791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:  </w:t>
      </w:r>
      <w:r w:rsidR="00D424B5" w:rsidRPr="00D424B5">
        <w:rPr>
          <w:rFonts w:ascii="Times New Roman" w:eastAsia="Times New Roman" w:hAnsi="Times New Roman" w:cs="Times New Roman"/>
          <w:sz w:val="26"/>
          <w:szCs w:val="26"/>
        </w:rPr>
        <w:t xml:space="preserve">8 404 339,13 </w:t>
      </w:r>
      <w:r w:rsidRPr="00D424B5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7DEF" w:rsidRPr="00B87919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7DEF" w:rsidRPr="00B87919" w:rsidRDefault="00E47DEF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7DEF" w:rsidRPr="00B87919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453" w:rsidRPr="002923A6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23A6">
        <w:rPr>
          <w:rFonts w:ascii="Times New Roman" w:eastAsia="Times New Roman" w:hAnsi="Times New Roman" w:cs="Times New Roman"/>
        </w:rPr>
        <w:t xml:space="preserve">Консультант  финансово – </w:t>
      </w:r>
      <w:proofErr w:type="gramStart"/>
      <w:r w:rsidRPr="002923A6">
        <w:rPr>
          <w:rFonts w:ascii="Times New Roman" w:eastAsia="Times New Roman" w:hAnsi="Times New Roman" w:cs="Times New Roman"/>
        </w:rPr>
        <w:t>экономическ</w:t>
      </w:r>
      <w:r w:rsidR="004226F4" w:rsidRPr="002923A6">
        <w:rPr>
          <w:rFonts w:ascii="Times New Roman" w:eastAsia="Times New Roman" w:hAnsi="Times New Roman" w:cs="Times New Roman"/>
        </w:rPr>
        <w:t>ого</w:t>
      </w:r>
      <w:proofErr w:type="gramEnd"/>
      <w:r w:rsidRPr="002923A6">
        <w:rPr>
          <w:rFonts w:ascii="Times New Roman" w:eastAsia="Times New Roman" w:hAnsi="Times New Roman" w:cs="Times New Roman"/>
        </w:rPr>
        <w:t xml:space="preserve"> </w:t>
      </w:r>
    </w:p>
    <w:p w:rsidR="00342453" w:rsidRPr="002923A6" w:rsidRDefault="004226F4" w:rsidP="003424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23A6">
        <w:rPr>
          <w:rFonts w:ascii="Times New Roman" w:eastAsia="Times New Roman" w:hAnsi="Times New Roman" w:cs="Times New Roman"/>
        </w:rPr>
        <w:t>отдела</w:t>
      </w:r>
      <w:r w:rsidR="00342453" w:rsidRPr="002923A6">
        <w:rPr>
          <w:rFonts w:ascii="Times New Roman" w:eastAsia="Times New Roman" w:hAnsi="Times New Roman" w:cs="Times New Roman"/>
        </w:rPr>
        <w:t xml:space="preserve"> Администрации             </w:t>
      </w:r>
      <w:r w:rsidR="006F3AA0" w:rsidRPr="002923A6">
        <w:rPr>
          <w:rFonts w:ascii="Times New Roman" w:eastAsia="Times New Roman" w:hAnsi="Times New Roman" w:cs="Times New Roman"/>
        </w:rPr>
        <w:t xml:space="preserve">                  </w:t>
      </w:r>
      <w:r w:rsidR="00342453" w:rsidRPr="002923A6">
        <w:rPr>
          <w:rFonts w:ascii="Times New Roman" w:eastAsia="Times New Roman" w:hAnsi="Times New Roman" w:cs="Times New Roman"/>
        </w:rPr>
        <w:t xml:space="preserve">                             М. А. Ворошилова</w:t>
      </w:r>
    </w:p>
    <w:sectPr w:rsidR="00342453" w:rsidRPr="002923A6" w:rsidSect="002C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AD4E38"/>
    <w:rsid w:val="00011242"/>
    <w:rsid w:val="00012433"/>
    <w:rsid w:val="00013C4C"/>
    <w:rsid w:val="00033930"/>
    <w:rsid w:val="0005383F"/>
    <w:rsid w:val="00055B61"/>
    <w:rsid w:val="00062D85"/>
    <w:rsid w:val="00072831"/>
    <w:rsid w:val="00075DC9"/>
    <w:rsid w:val="000844E3"/>
    <w:rsid w:val="00085CC6"/>
    <w:rsid w:val="00095710"/>
    <w:rsid w:val="000B42A1"/>
    <w:rsid w:val="000C76EA"/>
    <w:rsid w:val="000F4A6B"/>
    <w:rsid w:val="001174A1"/>
    <w:rsid w:val="00135C1D"/>
    <w:rsid w:val="001437BC"/>
    <w:rsid w:val="0016062F"/>
    <w:rsid w:val="0016665D"/>
    <w:rsid w:val="00167A1E"/>
    <w:rsid w:val="001853AF"/>
    <w:rsid w:val="001D65ED"/>
    <w:rsid w:val="001F7AB0"/>
    <w:rsid w:val="00231456"/>
    <w:rsid w:val="00266E6E"/>
    <w:rsid w:val="002716B1"/>
    <w:rsid w:val="002855F1"/>
    <w:rsid w:val="002923A6"/>
    <w:rsid w:val="002C5835"/>
    <w:rsid w:val="002C5AF7"/>
    <w:rsid w:val="00302853"/>
    <w:rsid w:val="00310F0C"/>
    <w:rsid w:val="00314F75"/>
    <w:rsid w:val="00316BD2"/>
    <w:rsid w:val="00337FDD"/>
    <w:rsid w:val="00340A0A"/>
    <w:rsid w:val="00342453"/>
    <w:rsid w:val="00361074"/>
    <w:rsid w:val="00361534"/>
    <w:rsid w:val="0036184C"/>
    <w:rsid w:val="00377607"/>
    <w:rsid w:val="00393BBE"/>
    <w:rsid w:val="003D26CE"/>
    <w:rsid w:val="003E23FB"/>
    <w:rsid w:val="003E7129"/>
    <w:rsid w:val="003F1DC8"/>
    <w:rsid w:val="004031B9"/>
    <w:rsid w:val="00406253"/>
    <w:rsid w:val="004158FB"/>
    <w:rsid w:val="004226F4"/>
    <w:rsid w:val="00451475"/>
    <w:rsid w:val="0046354A"/>
    <w:rsid w:val="004B2CBF"/>
    <w:rsid w:val="004F1E79"/>
    <w:rsid w:val="004F323B"/>
    <w:rsid w:val="005102C1"/>
    <w:rsid w:val="00564147"/>
    <w:rsid w:val="005769B4"/>
    <w:rsid w:val="005B3AF0"/>
    <w:rsid w:val="005B6184"/>
    <w:rsid w:val="005D3A59"/>
    <w:rsid w:val="005F27E9"/>
    <w:rsid w:val="00621C88"/>
    <w:rsid w:val="0062343D"/>
    <w:rsid w:val="00653A34"/>
    <w:rsid w:val="0068527E"/>
    <w:rsid w:val="0068729E"/>
    <w:rsid w:val="006B369F"/>
    <w:rsid w:val="006B4917"/>
    <w:rsid w:val="006E384C"/>
    <w:rsid w:val="006F3AA0"/>
    <w:rsid w:val="006F503A"/>
    <w:rsid w:val="006F5BC8"/>
    <w:rsid w:val="00710E25"/>
    <w:rsid w:val="0071463C"/>
    <w:rsid w:val="0072721C"/>
    <w:rsid w:val="0073548E"/>
    <w:rsid w:val="007500D4"/>
    <w:rsid w:val="00757693"/>
    <w:rsid w:val="0077505B"/>
    <w:rsid w:val="00783A8F"/>
    <w:rsid w:val="007D606C"/>
    <w:rsid w:val="007E7574"/>
    <w:rsid w:val="00816879"/>
    <w:rsid w:val="00822E3B"/>
    <w:rsid w:val="00831648"/>
    <w:rsid w:val="00832506"/>
    <w:rsid w:val="00833526"/>
    <w:rsid w:val="0083624B"/>
    <w:rsid w:val="008A32E6"/>
    <w:rsid w:val="008B4A55"/>
    <w:rsid w:val="008C4167"/>
    <w:rsid w:val="008D3FA6"/>
    <w:rsid w:val="008E5370"/>
    <w:rsid w:val="008E7038"/>
    <w:rsid w:val="008F0062"/>
    <w:rsid w:val="009104E4"/>
    <w:rsid w:val="00913C64"/>
    <w:rsid w:val="00914517"/>
    <w:rsid w:val="00915E23"/>
    <w:rsid w:val="00935B48"/>
    <w:rsid w:val="00941ABF"/>
    <w:rsid w:val="00957550"/>
    <w:rsid w:val="009659C4"/>
    <w:rsid w:val="00965A50"/>
    <w:rsid w:val="00971B55"/>
    <w:rsid w:val="00973A30"/>
    <w:rsid w:val="00990A35"/>
    <w:rsid w:val="00990BDE"/>
    <w:rsid w:val="00993DE3"/>
    <w:rsid w:val="0099629C"/>
    <w:rsid w:val="009966D1"/>
    <w:rsid w:val="009C3E9A"/>
    <w:rsid w:val="009C6C6A"/>
    <w:rsid w:val="009D3EF6"/>
    <w:rsid w:val="009E0A0B"/>
    <w:rsid w:val="00A0517E"/>
    <w:rsid w:val="00A07277"/>
    <w:rsid w:val="00A301BD"/>
    <w:rsid w:val="00A526DD"/>
    <w:rsid w:val="00A5547E"/>
    <w:rsid w:val="00A61A54"/>
    <w:rsid w:val="00AB0C5B"/>
    <w:rsid w:val="00AC3DB7"/>
    <w:rsid w:val="00AD4896"/>
    <w:rsid w:val="00AD4E38"/>
    <w:rsid w:val="00AE149C"/>
    <w:rsid w:val="00AE4097"/>
    <w:rsid w:val="00B36ABC"/>
    <w:rsid w:val="00B73C0A"/>
    <w:rsid w:val="00B87919"/>
    <w:rsid w:val="00B97AAB"/>
    <w:rsid w:val="00BD6E4A"/>
    <w:rsid w:val="00BF735A"/>
    <w:rsid w:val="00C234A3"/>
    <w:rsid w:val="00C4501F"/>
    <w:rsid w:val="00C80288"/>
    <w:rsid w:val="00C802A7"/>
    <w:rsid w:val="00C95296"/>
    <w:rsid w:val="00CA7CEE"/>
    <w:rsid w:val="00CC36B4"/>
    <w:rsid w:val="00CC68D5"/>
    <w:rsid w:val="00D22593"/>
    <w:rsid w:val="00D3688A"/>
    <w:rsid w:val="00D424B5"/>
    <w:rsid w:val="00DA0C3E"/>
    <w:rsid w:val="00DB42CD"/>
    <w:rsid w:val="00DE21D8"/>
    <w:rsid w:val="00DF3D41"/>
    <w:rsid w:val="00E023AF"/>
    <w:rsid w:val="00E07C8A"/>
    <w:rsid w:val="00E137F0"/>
    <w:rsid w:val="00E1573A"/>
    <w:rsid w:val="00E16A27"/>
    <w:rsid w:val="00E31D11"/>
    <w:rsid w:val="00E35C72"/>
    <w:rsid w:val="00E42A68"/>
    <w:rsid w:val="00E47DEF"/>
    <w:rsid w:val="00EC0FE0"/>
    <w:rsid w:val="00EC2134"/>
    <w:rsid w:val="00EC67E4"/>
    <w:rsid w:val="00EE1F62"/>
    <w:rsid w:val="00EF0AB8"/>
    <w:rsid w:val="00F1396B"/>
    <w:rsid w:val="00F505AA"/>
    <w:rsid w:val="00F51529"/>
    <w:rsid w:val="00F627D2"/>
    <w:rsid w:val="00F77C71"/>
    <w:rsid w:val="00FB0C1C"/>
    <w:rsid w:val="00FB5902"/>
    <w:rsid w:val="00FC3BBD"/>
    <w:rsid w:val="00FC4F5F"/>
    <w:rsid w:val="00FF0636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6C"/>
  </w:style>
  <w:style w:type="paragraph" w:styleId="2">
    <w:name w:val="heading 2"/>
    <w:basedOn w:val="a"/>
    <w:link w:val="20"/>
    <w:uiPriority w:val="9"/>
    <w:qFormat/>
    <w:rsid w:val="00AD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E38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table" w:styleId="a3">
    <w:name w:val="Table Grid"/>
    <w:basedOn w:val="a1"/>
    <w:uiPriority w:val="59"/>
    <w:rsid w:val="00AD4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4E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4E3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D4E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E3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38"/>
    <w:rPr>
      <w:rFonts w:eastAsiaTheme="minorEastAsia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D4E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AD4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C5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2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2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424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next w:val="a5"/>
    <w:uiPriority w:val="99"/>
    <w:unhideWhenUsed/>
    <w:rsid w:val="005F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CD71-6DB5-466C-B064-90719B0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8-06T07:27:00Z</cp:lastPrinted>
  <dcterms:created xsi:type="dcterms:W3CDTF">2020-08-06T07:48:00Z</dcterms:created>
  <dcterms:modified xsi:type="dcterms:W3CDTF">2020-08-11T06:09:00Z</dcterms:modified>
</cp:coreProperties>
</file>